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5259" w14:textId="6C955973" w:rsidR="00A6681C" w:rsidRDefault="007D1208" w:rsidP="00EE7EFC">
      <w:pPr>
        <w:spacing w:line="240" w:lineRule="auto"/>
        <w:contextualSpacing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sz w:val="32"/>
          <w:szCs w:val="24"/>
        </w:rPr>
        <w:t>Activities Timeline</w:t>
      </w:r>
      <w:r w:rsidR="009A3C4A">
        <w:rPr>
          <w:rFonts w:ascii="Calibri" w:hAnsi="Calibri" w:cs="Calibri"/>
          <w:b/>
          <w:sz w:val="32"/>
          <w:szCs w:val="24"/>
        </w:rPr>
        <w:t xml:space="preserve"> for Chapter Annual Report</w:t>
      </w:r>
    </w:p>
    <w:p w14:paraId="053AE12B" w14:textId="26CEFA04" w:rsidR="009D6033" w:rsidRDefault="007D1208" w:rsidP="00E059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re your </w:t>
      </w:r>
      <w:r w:rsidR="009A3C4A">
        <w:rPr>
          <w:rFonts w:ascii="Calibri" w:hAnsi="Calibri" w:cs="Calibri"/>
          <w:sz w:val="24"/>
          <w:szCs w:val="24"/>
        </w:rPr>
        <w:t xml:space="preserve">chapter </w:t>
      </w:r>
      <w:r w:rsidR="007455E0">
        <w:rPr>
          <w:rFonts w:ascii="Calibri" w:hAnsi="Calibri" w:cs="Calibri"/>
          <w:sz w:val="24"/>
          <w:szCs w:val="24"/>
        </w:rPr>
        <w:t xml:space="preserve">activities for </w:t>
      </w:r>
      <w:r w:rsidR="0007666E">
        <w:rPr>
          <w:rFonts w:ascii="Calibri" w:hAnsi="Calibri" w:cs="Calibri"/>
          <w:sz w:val="24"/>
          <w:szCs w:val="24"/>
        </w:rPr>
        <w:t xml:space="preserve">this </w:t>
      </w:r>
      <w:r w:rsidR="0007666E" w:rsidRPr="000461BE">
        <w:rPr>
          <w:rFonts w:ascii="Calibri" w:hAnsi="Calibri" w:cs="Calibri"/>
          <w:i/>
          <w:iCs/>
          <w:sz w:val="24"/>
          <w:szCs w:val="24"/>
        </w:rPr>
        <w:t>current</w:t>
      </w:r>
      <w:r w:rsidR="0007666E">
        <w:rPr>
          <w:rFonts w:ascii="Calibri" w:hAnsi="Calibri" w:cs="Calibri"/>
          <w:sz w:val="24"/>
          <w:szCs w:val="24"/>
        </w:rPr>
        <w:t xml:space="preserve"> academic year</w:t>
      </w:r>
      <w:r w:rsidR="00F04251">
        <w:rPr>
          <w:rFonts w:ascii="Calibri" w:hAnsi="Calibri" w:cs="Calibri"/>
          <w:sz w:val="24"/>
          <w:szCs w:val="24"/>
        </w:rPr>
        <w:t xml:space="preserve"> </w:t>
      </w:r>
      <w:r w:rsidR="00F04251" w:rsidRPr="00FA1E5F">
        <w:rPr>
          <w:rFonts w:ascii="Calibri" w:hAnsi="Calibri" w:cs="Calibri"/>
          <w:b/>
          <w:bCs/>
          <w:sz w:val="24"/>
          <w:szCs w:val="24"/>
        </w:rPr>
        <w:t>AND</w:t>
      </w:r>
      <w:r w:rsidR="00F04251">
        <w:rPr>
          <w:rFonts w:ascii="Calibri" w:hAnsi="Calibri" w:cs="Calibri"/>
          <w:sz w:val="24"/>
          <w:szCs w:val="24"/>
        </w:rPr>
        <w:t xml:space="preserve"> </w:t>
      </w:r>
      <w:r w:rsidR="009D6033" w:rsidRPr="000461BE">
        <w:rPr>
          <w:rFonts w:ascii="Calibri" w:hAnsi="Calibri" w:cs="Calibri"/>
          <w:i/>
          <w:iCs/>
          <w:sz w:val="24"/>
          <w:szCs w:val="24"/>
        </w:rPr>
        <w:t>future</w:t>
      </w:r>
      <w:r w:rsidR="009D6033">
        <w:rPr>
          <w:rFonts w:ascii="Calibri" w:hAnsi="Calibri" w:cs="Calibri"/>
          <w:sz w:val="24"/>
          <w:szCs w:val="24"/>
        </w:rPr>
        <w:t xml:space="preserve"> planned events for the 2023-24 academic year</w:t>
      </w:r>
      <w:r w:rsidR="0007666E">
        <w:rPr>
          <w:rFonts w:ascii="Calibri" w:hAnsi="Calibri" w:cs="Calibri"/>
          <w:sz w:val="24"/>
          <w:szCs w:val="24"/>
        </w:rPr>
        <w:t>.</w:t>
      </w:r>
      <w:r w:rsidR="009D6033">
        <w:rPr>
          <w:rFonts w:ascii="Calibri" w:hAnsi="Calibri" w:cs="Calibri"/>
          <w:sz w:val="24"/>
          <w:szCs w:val="24"/>
        </w:rPr>
        <w:t xml:space="preserve"> </w:t>
      </w:r>
      <w:r w:rsidR="009D6033" w:rsidRPr="00FA1E5F">
        <w:rPr>
          <w:rFonts w:ascii="Calibri" w:hAnsi="Calibri" w:cs="Calibri"/>
          <w:b/>
          <w:bCs/>
          <w:sz w:val="24"/>
          <w:szCs w:val="24"/>
        </w:rPr>
        <w:t>S</w:t>
      </w:r>
      <w:r w:rsidR="00FA1E5F" w:rsidRPr="00FA1E5F">
        <w:rPr>
          <w:rFonts w:ascii="Calibri" w:hAnsi="Calibri" w:cs="Calibri"/>
          <w:b/>
          <w:bCs/>
          <w:sz w:val="24"/>
          <w:szCs w:val="24"/>
        </w:rPr>
        <w:t>EE</w:t>
      </w:r>
      <w:r w:rsidR="009D6033" w:rsidRPr="00FA1E5F">
        <w:rPr>
          <w:rFonts w:ascii="Calibri" w:hAnsi="Calibri" w:cs="Calibri"/>
          <w:b/>
          <w:bCs/>
          <w:sz w:val="24"/>
          <w:szCs w:val="24"/>
        </w:rPr>
        <w:t xml:space="preserve"> page </w:t>
      </w:r>
      <w:r w:rsidR="00B56860" w:rsidRPr="00FA1E5F">
        <w:rPr>
          <w:rFonts w:ascii="Calibri" w:hAnsi="Calibri" w:cs="Calibri"/>
          <w:b/>
          <w:bCs/>
          <w:sz w:val="24"/>
          <w:szCs w:val="24"/>
        </w:rPr>
        <w:t>5</w:t>
      </w:r>
      <w:r w:rsidR="009D6033">
        <w:rPr>
          <w:rFonts w:ascii="Calibri" w:hAnsi="Calibri" w:cs="Calibri"/>
          <w:sz w:val="24"/>
          <w:szCs w:val="24"/>
        </w:rPr>
        <w:t xml:space="preserve"> for the future planned events</w:t>
      </w:r>
      <w:r w:rsidR="008A2817">
        <w:rPr>
          <w:rFonts w:ascii="Calibri" w:hAnsi="Calibri" w:cs="Calibri"/>
          <w:sz w:val="24"/>
          <w:szCs w:val="24"/>
        </w:rPr>
        <w:t xml:space="preserve"> (</w:t>
      </w:r>
      <w:r w:rsidR="000461BE">
        <w:rPr>
          <w:rFonts w:ascii="Calibri" w:hAnsi="Calibri" w:cs="Calibri"/>
          <w:sz w:val="24"/>
          <w:szCs w:val="24"/>
        </w:rPr>
        <w:t>Fill out to the best of your knowledge!</w:t>
      </w:r>
      <w:r w:rsidR="008A2817">
        <w:rPr>
          <w:rFonts w:ascii="Calibri" w:hAnsi="Calibri" w:cs="Calibri"/>
          <w:sz w:val="24"/>
          <w:szCs w:val="24"/>
        </w:rPr>
        <w:t>)</w:t>
      </w:r>
    </w:p>
    <w:p w14:paraId="38BE4311" w14:textId="77777777" w:rsidR="009D6033" w:rsidRDefault="009D6033" w:rsidP="00E05974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F81AAAA" w14:textId="7C30513E" w:rsidR="00E05974" w:rsidRPr="00631D3C" w:rsidRDefault="0007666E" w:rsidP="00E05974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should also include any</w:t>
      </w:r>
      <w:r w:rsidR="00E05974">
        <w:rPr>
          <w:rFonts w:ascii="Calibri" w:hAnsi="Calibri" w:cs="Calibri"/>
          <w:sz w:val="24"/>
          <w:szCs w:val="24"/>
        </w:rPr>
        <w:t xml:space="preserve"> </w:t>
      </w:r>
      <w:r w:rsidR="00492FAE">
        <w:rPr>
          <w:rFonts w:ascii="Calibri" w:hAnsi="Calibri" w:cs="Calibri"/>
          <w:sz w:val="24"/>
          <w:szCs w:val="24"/>
        </w:rPr>
        <w:t xml:space="preserve">activities </w:t>
      </w:r>
      <w:r w:rsidR="00E05974">
        <w:rPr>
          <w:rFonts w:ascii="Calibri" w:hAnsi="Calibri" w:cs="Calibri"/>
          <w:sz w:val="24"/>
          <w:szCs w:val="24"/>
        </w:rPr>
        <w:t>you have planned for the rest of th</w:t>
      </w:r>
      <w:r w:rsidR="00CB2A6E">
        <w:rPr>
          <w:rFonts w:ascii="Calibri" w:hAnsi="Calibri" w:cs="Calibri"/>
          <w:sz w:val="24"/>
          <w:szCs w:val="24"/>
        </w:rPr>
        <w:t>is</w:t>
      </w:r>
      <w:r w:rsidR="00E05974">
        <w:rPr>
          <w:rFonts w:ascii="Calibri" w:hAnsi="Calibri" w:cs="Calibri"/>
          <w:sz w:val="24"/>
          <w:szCs w:val="24"/>
        </w:rPr>
        <w:t xml:space="preserve"> academic year</w:t>
      </w:r>
      <w:r w:rsidR="00CB2A6E">
        <w:rPr>
          <w:rFonts w:ascii="Calibri" w:hAnsi="Calibri" w:cs="Calibri"/>
          <w:sz w:val="24"/>
          <w:szCs w:val="24"/>
        </w:rPr>
        <w:t xml:space="preserve"> (22/23)</w:t>
      </w:r>
      <w:r w:rsidR="00E05974">
        <w:rPr>
          <w:rFonts w:ascii="Calibri" w:hAnsi="Calibri" w:cs="Calibri"/>
          <w:sz w:val="24"/>
          <w:szCs w:val="24"/>
        </w:rPr>
        <w:t>.</w:t>
      </w:r>
      <w:r w:rsidR="003A3905">
        <w:rPr>
          <w:rFonts w:ascii="Calibri" w:hAnsi="Calibri" w:cs="Calibri"/>
          <w:sz w:val="24"/>
          <w:szCs w:val="24"/>
        </w:rPr>
        <w:t xml:space="preserve"> </w:t>
      </w:r>
      <w:r w:rsidR="00E05974" w:rsidRPr="00000638">
        <w:rPr>
          <w:rFonts w:asciiTheme="majorHAnsi" w:hAnsiTheme="majorHAnsi" w:cstheme="majorHAnsi"/>
          <w:noProof/>
          <w:sz w:val="24"/>
          <w:szCs w:val="24"/>
        </w:rPr>
        <w:t xml:space="preserve">You can insert additional rows </w:t>
      </w:r>
      <w:r w:rsidR="00E05974">
        <w:rPr>
          <w:rFonts w:asciiTheme="majorHAnsi" w:hAnsiTheme="majorHAnsi" w:cstheme="majorHAnsi"/>
          <w:noProof/>
          <w:sz w:val="24"/>
          <w:szCs w:val="24"/>
        </w:rPr>
        <w:t>or delete extra pages as needed</w:t>
      </w:r>
      <w:r w:rsidR="00E645AF">
        <w:rPr>
          <w:rFonts w:asciiTheme="majorHAnsi" w:hAnsiTheme="majorHAnsi" w:cstheme="majorHAnsi"/>
          <w:noProof/>
          <w:sz w:val="24"/>
          <w:szCs w:val="24"/>
        </w:rPr>
        <w:t xml:space="preserve"> on this template</w:t>
      </w:r>
      <w:r w:rsidR="00E05974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23CC95E6" w14:textId="6C728D34" w:rsidR="007D1208" w:rsidRDefault="007D1208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B724D" w14:paraId="29CBF6EB" w14:textId="77777777" w:rsidTr="001A5107">
        <w:tc>
          <w:tcPr>
            <w:tcW w:w="1795" w:type="dxa"/>
            <w:shd w:val="clear" w:color="auto" w:fill="DAEEF3" w:themeFill="accent5" w:themeFillTint="33"/>
          </w:tcPr>
          <w:p w14:paraId="00695576" w14:textId="77777777" w:rsidR="001A5107" w:rsidRDefault="00EB724D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hapter Name:</w:t>
            </w:r>
          </w:p>
          <w:p w14:paraId="540A6CB5" w14:textId="1BE3776D" w:rsidR="00FC3940" w:rsidRDefault="00FC3940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995" w:type="dxa"/>
            <w:shd w:val="clear" w:color="auto" w:fill="DAEEF3" w:themeFill="accent5" w:themeFillTint="33"/>
          </w:tcPr>
          <w:p w14:paraId="2EF93751" w14:textId="28739BFD" w:rsidR="00EB724D" w:rsidRDefault="00EB724D" w:rsidP="00473201">
            <w:pPr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284E55D9" w14:textId="77777777" w:rsidR="00D717E6" w:rsidRDefault="00D717E6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7C951E65" w14:textId="168285A9" w:rsidR="00BC5670" w:rsidRPr="00D717E6" w:rsidRDefault="00BC5670" w:rsidP="00EE7EF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BC5670">
        <w:rPr>
          <w:rFonts w:ascii="Calibri" w:hAnsi="Calibri" w:cs="Calibri"/>
          <w:b/>
          <w:bCs/>
          <w:sz w:val="24"/>
          <w:szCs w:val="24"/>
        </w:rPr>
        <w:t>Activity Type</w:t>
      </w:r>
      <w:r w:rsidR="000D5A00">
        <w:rPr>
          <w:rFonts w:ascii="Calibri" w:hAnsi="Calibri" w:cs="Calibri"/>
          <w:b/>
          <w:bCs/>
          <w:sz w:val="24"/>
          <w:szCs w:val="24"/>
        </w:rPr>
        <w:t xml:space="preserve"> Key</w:t>
      </w:r>
    </w:p>
    <w:p w14:paraId="3D4C8A93" w14:textId="3640206E" w:rsidR="0002034A" w:rsidRPr="00FC3940" w:rsidRDefault="0002034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Prof. Dev</w:t>
      </w:r>
      <w:r w:rsidR="00946FE4" w:rsidRPr="00FC3940">
        <w:rPr>
          <w:rFonts w:ascii="Calibri" w:hAnsi="Calibri" w:cs="Calibri"/>
          <w:noProof/>
          <w:sz w:val="24"/>
          <w:szCs w:val="24"/>
        </w:rPr>
        <w:t xml:space="preserve">elopment </w:t>
      </w:r>
      <w:r w:rsidR="00BA13C4">
        <w:rPr>
          <w:rFonts w:ascii="Calibri" w:hAnsi="Calibri" w:cs="Calibri"/>
          <w:noProof/>
          <w:sz w:val="24"/>
          <w:szCs w:val="24"/>
        </w:rPr>
        <w:t>–</w:t>
      </w:r>
      <w:r w:rsidR="00946FE4"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Pr="00FC3940">
        <w:rPr>
          <w:rFonts w:ascii="Calibri" w:hAnsi="Calibri" w:cs="Calibri"/>
          <w:i/>
          <w:iCs/>
          <w:sz w:val="24"/>
          <w:szCs w:val="24"/>
        </w:rPr>
        <w:t>Professional Development</w:t>
      </w:r>
    </w:p>
    <w:p w14:paraId="3C6CFB60" w14:textId="1DE39CBC" w:rsidR="0002034A" w:rsidRPr="00FC3940" w:rsidRDefault="00946FE4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 xml:space="preserve">Member Comm. &amp; Social </w:t>
      </w:r>
      <w:r w:rsidR="00BA13C4">
        <w:rPr>
          <w:rFonts w:ascii="Calibri" w:hAnsi="Calibri" w:cs="Calibri"/>
          <w:noProof/>
          <w:sz w:val="24"/>
          <w:szCs w:val="24"/>
        </w:rPr>
        <w:t>–</w:t>
      </w:r>
      <w:r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Member Community Development &amp; Member Social</w:t>
      </w:r>
    </w:p>
    <w:p w14:paraId="3BF460C6" w14:textId="736E9506" w:rsidR="0002034A" w:rsidRPr="00FC3940" w:rsidRDefault="00946FE4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Member Re</w:t>
      </w:r>
      <w:r w:rsidR="00DE04CA" w:rsidRPr="00FC3940">
        <w:rPr>
          <w:rFonts w:ascii="Calibri" w:hAnsi="Calibri" w:cs="Calibri"/>
          <w:noProof/>
          <w:sz w:val="24"/>
          <w:szCs w:val="24"/>
        </w:rPr>
        <w:t>cruit</w:t>
      </w:r>
      <w:r w:rsidR="00D06276" w:rsidRPr="00FC3940">
        <w:rPr>
          <w:rFonts w:ascii="Calibri" w:hAnsi="Calibri" w:cs="Calibri"/>
          <w:noProof/>
          <w:sz w:val="24"/>
          <w:szCs w:val="24"/>
        </w:rPr>
        <w:t>ment</w:t>
      </w:r>
      <w:r w:rsidR="00DE04CA" w:rsidRPr="00FC3940">
        <w:rPr>
          <w:rFonts w:ascii="Calibri" w:hAnsi="Calibri" w:cs="Calibri"/>
          <w:noProof/>
          <w:sz w:val="24"/>
          <w:szCs w:val="24"/>
        </w:rPr>
        <w:t xml:space="preserve"> &amp; Ret. </w:t>
      </w:r>
      <w:r w:rsidR="00BA13C4">
        <w:rPr>
          <w:rFonts w:ascii="Calibri" w:hAnsi="Calibri" w:cs="Calibri"/>
          <w:noProof/>
          <w:sz w:val="24"/>
          <w:szCs w:val="24"/>
        </w:rPr>
        <w:t>–</w:t>
      </w:r>
      <w:r w:rsidR="00DE04CA"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Membership Recruitment &amp; Retention</w:t>
      </w:r>
    </w:p>
    <w:p w14:paraId="29317009" w14:textId="70CC8496" w:rsidR="0002034A" w:rsidRPr="00FC3940" w:rsidRDefault="00DE04C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Comm. Outreach</w:t>
      </w:r>
      <w:r w:rsidR="00F75CF4" w:rsidRPr="00FC3940">
        <w:rPr>
          <w:rFonts w:ascii="Calibri" w:hAnsi="Calibri" w:cs="Calibri"/>
          <w:noProof/>
          <w:sz w:val="24"/>
          <w:szCs w:val="24"/>
        </w:rPr>
        <w:t xml:space="preserve"> &amp; Civic Eng.</w:t>
      </w:r>
      <w:r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BA13C4">
        <w:rPr>
          <w:rFonts w:ascii="Calibri" w:hAnsi="Calibri" w:cs="Calibri"/>
          <w:noProof/>
          <w:sz w:val="24"/>
          <w:szCs w:val="24"/>
        </w:rPr>
        <w:t>–</w:t>
      </w:r>
      <w:r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Community (K-12) Outreach &amp; Civic Engagement</w:t>
      </w:r>
    </w:p>
    <w:p w14:paraId="68A3D685" w14:textId="439C0684" w:rsidR="0002034A" w:rsidRPr="00FC3940" w:rsidRDefault="00DE04C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noProof/>
          <w:sz w:val="24"/>
          <w:szCs w:val="24"/>
        </w:rPr>
        <w:t>Chapter Sust</w:t>
      </w:r>
      <w:r w:rsidR="00455676" w:rsidRPr="00FC3940">
        <w:rPr>
          <w:rFonts w:ascii="Calibri" w:hAnsi="Calibri" w:cs="Calibri"/>
          <w:noProof/>
          <w:sz w:val="24"/>
          <w:szCs w:val="24"/>
        </w:rPr>
        <w:t>. &amp; Officer Dev.</w:t>
      </w:r>
      <w:r w:rsidR="00F2196F"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BA13C4">
        <w:rPr>
          <w:rFonts w:ascii="Calibri" w:hAnsi="Calibri" w:cs="Calibri"/>
          <w:noProof/>
          <w:sz w:val="24"/>
          <w:szCs w:val="24"/>
        </w:rPr>
        <w:t>–</w:t>
      </w:r>
      <w:r w:rsidR="00F2196F" w:rsidRPr="00FC3940">
        <w:rPr>
          <w:rFonts w:ascii="Calibri" w:hAnsi="Calibri" w:cs="Calibri"/>
          <w:noProof/>
          <w:sz w:val="24"/>
          <w:szCs w:val="24"/>
        </w:rPr>
        <w:t xml:space="preserve"> </w:t>
      </w:r>
      <w:r w:rsidR="0002034A" w:rsidRPr="00FC3940">
        <w:rPr>
          <w:rFonts w:ascii="Calibri" w:hAnsi="Calibri" w:cs="Calibri"/>
          <w:i/>
          <w:iCs/>
          <w:sz w:val="24"/>
          <w:szCs w:val="24"/>
        </w:rPr>
        <w:t>Chapter Sustainability &amp; Officer Development</w:t>
      </w:r>
    </w:p>
    <w:p w14:paraId="186A33A9" w14:textId="5C1BB57B" w:rsidR="0002034A" w:rsidRPr="00FC3940" w:rsidRDefault="0002034A" w:rsidP="00E5251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C3940">
        <w:rPr>
          <w:rFonts w:ascii="Calibri" w:hAnsi="Calibri" w:cs="Calibri"/>
          <w:sz w:val="24"/>
          <w:szCs w:val="24"/>
        </w:rPr>
        <w:t>Fundraising</w:t>
      </w:r>
    </w:p>
    <w:p w14:paraId="4E24E2AE" w14:textId="17E44239" w:rsidR="009C6E5C" w:rsidRPr="00BA13C4" w:rsidRDefault="00631D3C" w:rsidP="00BA13C4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000638">
        <w:rPr>
          <w:rFonts w:asciiTheme="majorHAnsi" w:hAnsiTheme="majorHAnsi" w:cstheme="majorHAnsi"/>
          <w:noProof/>
          <w:sz w:val="24"/>
          <w:szCs w:val="24"/>
        </w:rPr>
        <w:br w:type="textWrapping" w:clear="all"/>
      </w:r>
      <w:r w:rsidR="00BA13C4" w:rsidRPr="00861AB3">
        <w:rPr>
          <w:rFonts w:asciiTheme="majorHAnsi" w:hAnsiTheme="majorHAnsi" w:cstheme="majorHAnsi"/>
          <w:b/>
          <w:bCs/>
          <w:noProof/>
          <w:sz w:val="36"/>
          <w:szCs w:val="36"/>
        </w:rPr>
        <w:t>2022-23 Academic Year</w:t>
      </w:r>
      <w:r w:rsidR="000461BE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(current)</w:t>
      </w:r>
    </w:p>
    <w:p w14:paraId="73CE6847" w14:textId="50836F24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924"/>
        <w:gridCol w:w="2846"/>
        <w:gridCol w:w="3780"/>
      </w:tblGrid>
      <w:tr w:rsidR="00AD50D7" w14:paraId="5376F289" w14:textId="77777777" w:rsidTr="00F36291">
        <w:tc>
          <w:tcPr>
            <w:tcW w:w="535" w:type="dxa"/>
            <w:shd w:val="clear" w:color="auto" w:fill="D9D9D9" w:themeFill="background1" w:themeFillShade="D9"/>
          </w:tcPr>
          <w:p w14:paraId="6FAF3A5F" w14:textId="6461F700" w:rsidR="00AD50D7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bookmarkStart w:id="0" w:name="_Hlk129702286"/>
            <w:bookmarkStart w:id="1" w:name="_Hlk129702777"/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D668BD1" w14:textId="706BB943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 </w:t>
            </w:r>
          </w:p>
          <w:p w14:paraId="49CDBAF3" w14:textId="77777777" w:rsidR="00AD50D7" w:rsidRPr="00394A63" w:rsidRDefault="00AD50D7" w:rsidP="00383521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7489DA89" w14:textId="77777777" w:rsidR="00AD50D7" w:rsidRPr="00D67B55" w:rsidRDefault="00AD50D7" w:rsidP="003130E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6791A6F0" w14:textId="77777777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59BE380D" w14:textId="77777777" w:rsidR="00AD50D7" w:rsidRPr="00B44B03" w:rsidRDefault="00AD50D7" w:rsidP="003130E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1793604" w14:textId="77777777" w:rsidR="00AD50D7" w:rsidRDefault="00AD50D7" w:rsidP="003130E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521A3BDA" w14:textId="77777777" w:rsidR="00AD50D7" w:rsidRPr="00494A95" w:rsidRDefault="00AD50D7" w:rsidP="003130E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AD50D7" w14:paraId="324E9B30" w14:textId="77777777" w:rsidTr="00F36291">
        <w:tc>
          <w:tcPr>
            <w:tcW w:w="535" w:type="dxa"/>
          </w:tcPr>
          <w:p w14:paraId="3B5D1A04" w14:textId="1A89AFB8" w:rsidR="00AD50D7" w:rsidRDefault="00383521" w:rsidP="0023357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10" w:type="dxa"/>
          </w:tcPr>
          <w:p w14:paraId="15435188" w14:textId="045D558D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1924" w:type="dxa"/>
          </w:tcPr>
          <w:p w14:paraId="529B8720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2846" w:type="dxa"/>
          </w:tcPr>
          <w:p w14:paraId="339BC3B9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0513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9B055AA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8619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CD34334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351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AD50D7">
              <w:rPr>
                <w:rFonts w:cs="Calibri"/>
                <w:noProof/>
                <w:sz w:val="20"/>
                <w:szCs w:val="20"/>
              </w:rPr>
              <w:t>ment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FC62A2F" w14:textId="6678088B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643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AD50D7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04D3681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626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AD50D7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2D3095C8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043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BEEE5DC" w14:textId="77777777" w:rsidR="00AD50D7" w:rsidRPr="00177CE5" w:rsidRDefault="00AD50D7" w:rsidP="003130E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6F506BB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11101DA9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</w:tr>
      <w:tr w:rsidR="00AD50D7" w14:paraId="0BC352E6" w14:textId="77777777" w:rsidTr="00F36291">
        <w:tc>
          <w:tcPr>
            <w:tcW w:w="535" w:type="dxa"/>
            <w:shd w:val="clear" w:color="auto" w:fill="F2F2F2" w:themeFill="background1" w:themeFillShade="F2"/>
          </w:tcPr>
          <w:p w14:paraId="755F0CA9" w14:textId="2F26EDA0" w:rsidR="00AD50D7" w:rsidRDefault="00383521" w:rsidP="0023357C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CA43C29" w14:textId="23C27068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14:paraId="13A49B75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2CEC9193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2846" w:type="dxa"/>
            <w:shd w:val="clear" w:color="auto" w:fill="F2F2F2" w:themeFill="background1" w:themeFillShade="F2"/>
          </w:tcPr>
          <w:p w14:paraId="0A99857A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062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EA26154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4667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67C9C58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5239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AD50D7">
              <w:rPr>
                <w:rFonts w:cs="Calibri"/>
                <w:noProof/>
                <w:sz w:val="20"/>
                <w:szCs w:val="20"/>
              </w:rPr>
              <w:t>ment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586CB17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748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AD50D7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3F29F338" w14:textId="77777777" w:rsidR="00AD50D7" w:rsidRPr="00F2196F" w:rsidRDefault="0078255F" w:rsidP="003130E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590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AD50D7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D9042B1" w14:textId="149DDA6B" w:rsidR="00AD50D7" w:rsidRPr="00170A3C" w:rsidRDefault="0078255F" w:rsidP="00170A3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8831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D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D50D7">
              <w:rPr>
                <w:rFonts w:cs="Calibri"/>
                <w:sz w:val="20"/>
                <w:szCs w:val="20"/>
              </w:rPr>
              <w:t xml:space="preserve"> </w:t>
            </w:r>
            <w:r w:rsidR="00AD50D7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4F108EB4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93F761C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22A2DBDA" w14:textId="77777777" w:rsidR="00AD50D7" w:rsidRDefault="00AD50D7" w:rsidP="003130EC">
            <w:pPr>
              <w:contextualSpacing/>
              <w:rPr>
                <w:noProof/>
              </w:rPr>
            </w:pPr>
          </w:p>
          <w:p w14:paraId="5CD8FF34" w14:textId="77777777" w:rsidR="00AD50D7" w:rsidRDefault="00AD50D7" w:rsidP="003130EC">
            <w:pPr>
              <w:contextualSpacing/>
              <w:rPr>
                <w:noProof/>
              </w:rPr>
            </w:pPr>
          </w:p>
        </w:tc>
      </w:tr>
      <w:bookmarkEnd w:id="0"/>
    </w:tbl>
    <w:p w14:paraId="5D4BA1F3" w14:textId="3990DA5E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051621FE" w14:textId="64A9A059" w:rsidR="009C6E5C" w:rsidRDefault="009C6E5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5A7954AA" w14:textId="77777777" w:rsidR="00CB2A6E" w:rsidRDefault="00CB2A6E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33BE5DF1" w14:textId="77777777" w:rsidR="0023357C" w:rsidRDefault="0023357C" w:rsidP="00BC567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890"/>
        <w:gridCol w:w="2880"/>
        <w:gridCol w:w="3780"/>
      </w:tblGrid>
      <w:tr w:rsidR="0023357C" w14:paraId="6AAAB495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77C37716" w14:textId="05DDE393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CA1D5B0" w14:textId="10CF1F43" w:rsidR="0023357C" w:rsidRP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78F8D23" w14:textId="76375758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8CDF101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6F045DE9" w14:textId="71525923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F3A71AC" w14:textId="40CF628C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59266D80" w14:textId="72CA1FFF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6016A45F" w14:textId="77777777" w:rsidTr="007F3EB0">
        <w:tc>
          <w:tcPr>
            <w:tcW w:w="535" w:type="dxa"/>
          </w:tcPr>
          <w:p w14:paraId="5DC01082" w14:textId="0BA7A55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10" w:type="dxa"/>
          </w:tcPr>
          <w:p w14:paraId="31DE9F02" w14:textId="0E6BEF1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4486D243" w14:textId="1051F05B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09701CD3" w14:textId="4AE937CC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220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D0E6EB2" w14:textId="03311CD6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7767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1DB9644E" w14:textId="185BDCDD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766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C49BC4E" w14:textId="19925C22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4719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3C9F079" w14:textId="5C24A4E2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378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51B40C6" w14:textId="4BFDA15F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2547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C4ADBB4" w14:textId="69D1DE9A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ADC39D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33D3992" w14:textId="4BD3BAB0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786632C6" w14:textId="77777777" w:rsidTr="00F04251">
        <w:trPr>
          <w:trHeight w:val="1322"/>
        </w:trPr>
        <w:tc>
          <w:tcPr>
            <w:tcW w:w="535" w:type="dxa"/>
            <w:shd w:val="clear" w:color="auto" w:fill="F2F2F2" w:themeFill="background1" w:themeFillShade="F2"/>
          </w:tcPr>
          <w:p w14:paraId="2A5F9698" w14:textId="397E51F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FACC852" w14:textId="51EA738C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144BFB9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28DDCA4" w14:textId="7254FB9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49ED66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107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6C93225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406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399ABB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0049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95E51C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28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274B44F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136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2361330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476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518EC6CA" w14:textId="1FD06515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5A396109" w14:textId="24B51261" w:rsidR="0023357C" w:rsidRDefault="0023357C" w:rsidP="0023357C">
            <w:pPr>
              <w:contextualSpacing/>
              <w:rPr>
                <w:noProof/>
              </w:rPr>
            </w:pPr>
          </w:p>
          <w:p w14:paraId="211909F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75633CE" w14:textId="664C8862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674EFD43" w14:textId="77777777" w:rsidTr="007F3EB0">
        <w:tc>
          <w:tcPr>
            <w:tcW w:w="535" w:type="dxa"/>
          </w:tcPr>
          <w:p w14:paraId="331D82C0" w14:textId="3E1AFC4F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10" w:type="dxa"/>
          </w:tcPr>
          <w:p w14:paraId="03B6C534" w14:textId="3A2EDE93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11F154F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5B80554" w14:textId="24F624DF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3DAACBF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8124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C5F920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4276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97110F2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8331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1A3F2E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5744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9AB2DD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7201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70B40D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853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8DEC237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70EACDD7" w14:textId="59576587" w:rsidR="0023357C" w:rsidRDefault="0023357C" w:rsidP="0023357C">
            <w:pPr>
              <w:contextualSpacing/>
              <w:rPr>
                <w:noProof/>
              </w:rPr>
            </w:pPr>
          </w:p>
          <w:p w14:paraId="24E8FCB1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FB12C26" w14:textId="7AE7AD1C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5CD175A2" w14:textId="77777777" w:rsidTr="00F04251">
        <w:trPr>
          <w:trHeight w:val="1250"/>
        </w:trPr>
        <w:tc>
          <w:tcPr>
            <w:tcW w:w="535" w:type="dxa"/>
            <w:shd w:val="clear" w:color="auto" w:fill="F2F2F2" w:themeFill="background1" w:themeFillShade="F2"/>
          </w:tcPr>
          <w:p w14:paraId="7A6B5E6C" w14:textId="2C4E2BD5" w:rsidR="0023357C" w:rsidRDefault="0023357C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5C56F0FE" w14:textId="40118014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A1579F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E683192" w14:textId="272CBB2D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2D2EF4BA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041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D6F59B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0647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3D27D28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859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D1824C0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2209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12469C9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504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39F2013B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187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18489121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CEE288D" w14:textId="1CCA4F15" w:rsidR="0023357C" w:rsidRDefault="0023357C" w:rsidP="0023357C">
            <w:pPr>
              <w:contextualSpacing/>
              <w:rPr>
                <w:noProof/>
              </w:rPr>
            </w:pPr>
          </w:p>
          <w:p w14:paraId="1251A3F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E4253BA" w14:textId="6796769F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34359F62" w14:textId="77777777" w:rsidTr="007F3EB0">
        <w:tc>
          <w:tcPr>
            <w:tcW w:w="535" w:type="dxa"/>
          </w:tcPr>
          <w:p w14:paraId="40940FD5" w14:textId="59366262" w:rsidR="005749FA" w:rsidRDefault="0023357C" w:rsidP="005749FA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710" w:type="dxa"/>
          </w:tcPr>
          <w:p w14:paraId="6A9A9DDE" w14:textId="37512F65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5AA5D6C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48A73B91" w14:textId="4C0443B2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14A76C8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760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75FBEA7B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7660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C5F76A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5970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557DC2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141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26A69FB0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924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148E7A5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537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8E5EB76" w14:textId="075CAF55" w:rsidR="00F36291" w:rsidRDefault="00F36291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15364942" w14:textId="18470DB7" w:rsidR="0023357C" w:rsidRDefault="0023357C" w:rsidP="0023357C">
            <w:pPr>
              <w:contextualSpacing/>
              <w:rPr>
                <w:noProof/>
              </w:rPr>
            </w:pPr>
          </w:p>
          <w:p w14:paraId="7E83A85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2A5156C" w14:textId="5EA51781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2EE53170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7AF81234" w14:textId="44AA09E6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932F860" w14:textId="3F850FC1" w:rsidR="0023357C" w:rsidRPr="00394A63" w:rsidRDefault="0023357C" w:rsidP="00B1792D">
            <w:pPr>
              <w:contextualSpacing/>
              <w:rPr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36F6652" w14:textId="77777777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3B543C3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1BF55FDE" w14:textId="77777777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F6B7AD3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4953CCD0" w14:textId="77777777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4B5F3ED8" w14:textId="77777777" w:rsidTr="007F3EB0">
        <w:tc>
          <w:tcPr>
            <w:tcW w:w="535" w:type="dxa"/>
          </w:tcPr>
          <w:p w14:paraId="29919A3E" w14:textId="40DE6392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710" w:type="dxa"/>
          </w:tcPr>
          <w:p w14:paraId="29A6626A" w14:textId="7D686903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F1A565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606F660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222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CA90DE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319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C873314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3117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9BF7024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16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03DE1E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997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410F558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565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451A96A" w14:textId="77777777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BDCFAE9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92875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296DC108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0AFA00BA" w14:textId="2E9EBCF8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FFAB252" w14:textId="32D75C3B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F97C31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2C231D6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A2B8AC6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599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377BB06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855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34EC10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685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F4F0573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014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590EE8F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9121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41CBF6F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182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DE8FD3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E46CC1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D0FA501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C3A08BC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5352542C" w14:textId="77777777" w:rsidTr="007F3EB0">
        <w:tc>
          <w:tcPr>
            <w:tcW w:w="535" w:type="dxa"/>
          </w:tcPr>
          <w:p w14:paraId="36ACD743" w14:textId="76558B59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710" w:type="dxa"/>
          </w:tcPr>
          <w:p w14:paraId="7293143D" w14:textId="740D20B6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0F7C5B2E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0C2A04B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358C3A02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6575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F9A339E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42848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9BB2CE2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710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CB5B6F0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445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237F10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4126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77274DB8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424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9DD8F6B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03D3D437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080FB5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F3870F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bookmarkEnd w:id="1"/>
      <w:tr w:rsidR="0023357C" w14:paraId="4E992CD2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49B6DCE1" w14:textId="23119101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8740EC7" w14:textId="6EB5A639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3767A64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E621423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3AB343E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528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4A000AD6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341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7EAC8530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8566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3B7E6D4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418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7C33644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311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A9A108A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8865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637972F2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53B8E92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8D95D05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5D24475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11E084C2" w14:textId="77777777" w:rsidTr="007F3EB0">
        <w:tc>
          <w:tcPr>
            <w:tcW w:w="535" w:type="dxa"/>
          </w:tcPr>
          <w:p w14:paraId="28CDBA8E" w14:textId="07BD4E15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710" w:type="dxa"/>
          </w:tcPr>
          <w:p w14:paraId="655958D7" w14:textId="030D1AE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2FB2272B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095682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5EC9573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08717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6D24AC6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567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2F6E52D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264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4C2CFA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1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0A43CFE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8761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37C4862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4301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7D6C9AD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95B9AFB" w14:textId="1E0819E9" w:rsidR="00F36291" w:rsidRDefault="00F36291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1A554416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421BC9C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2D4D847D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461D0D25" w14:textId="77777777" w:rsidTr="007F3EB0">
        <w:tc>
          <w:tcPr>
            <w:tcW w:w="535" w:type="dxa"/>
            <w:shd w:val="clear" w:color="auto" w:fill="D9D9D9" w:themeFill="background1" w:themeFillShade="D9"/>
          </w:tcPr>
          <w:p w14:paraId="0161EDCB" w14:textId="291F81E2" w:rsidR="0023357C" w:rsidRPr="00494A95" w:rsidRDefault="007F3EB0" w:rsidP="007F3EB0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E4C60D" w14:textId="5B81C650" w:rsidR="0023357C" w:rsidRPr="00394A63" w:rsidRDefault="0023357C" w:rsidP="00B1792D">
            <w:pPr>
              <w:contextualSpacing/>
              <w:rPr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08ED4C9" w14:textId="77777777" w:rsidR="0023357C" w:rsidRPr="00D67B55" w:rsidRDefault="0023357C" w:rsidP="0023357C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2860ACC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5B58FD9D" w14:textId="77777777" w:rsidR="0023357C" w:rsidRPr="00B44B03" w:rsidRDefault="0023357C" w:rsidP="0023357C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065125" w14:textId="77777777" w:rsidR="0023357C" w:rsidRDefault="0023357C" w:rsidP="0023357C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0D63BB81" w14:textId="77777777" w:rsidR="0023357C" w:rsidRPr="00494A95" w:rsidRDefault="0023357C" w:rsidP="0023357C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23357C" w14:paraId="38DA99D6" w14:textId="77777777" w:rsidTr="007F3EB0">
        <w:tc>
          <w:tcPr>
            <w:tcW w:w="535" w:type="dxa"/>
          </w:tcPr>
          <w:p w14:paraId="4F03242E" w14:textId="51DF34E0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1710" w:type="dxa"/>
          </w:tcPr>
          <w:p w14:paraId="638E1E4C" w14:textId="5847A148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5E2D39C7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080E5DEA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2685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A358C96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8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35F2145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495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38C388B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2000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45621C97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6975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FEF9C81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1345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653DDEE" w14:textId="77777777" w:rsidR="0023357C" w:rsidRPr="00177CE5" w:rsidRDefault="0023357C" w:rsidP="0023357C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A75978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C41F180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4CE9F899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439670F6" w14:textId="4026983C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54C7498" w14:textId="0E393442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121BA7E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15FC545C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0C3D0612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7078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1C1EA04E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7064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DF899EA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343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25358E16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9552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1298A0EF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476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0462BA7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680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5A98C95D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271D5F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42A551F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1071C8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086A63E0" w14:textId="77777777" w:rsidTr="007F3EB0">
        <w:tc>
          <w:tcPr>
            <w:tcW w:w="535" w:type="dxa"/>
          </w:tcPr>
          <w:p w14:paraId="4267DC9D" w14:textId="731F41EC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710" w:type="dxa"/>
          </w:tcPr>
          <w:p w14:paraId="46F2D1A2" w14:textId="1B70688E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C611BB3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647098C9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4EA2537A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624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44693DD8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4699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14766F1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386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E90CD94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489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342B62C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446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7F797F73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596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31B551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7A9C2600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536AB553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FBB1D93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  <w:tr w:rsidR="0023357C" w14:paraId="0F4086EC" w14:textId="77777777" w:rsidTr="007F3EB0">
        <w:tc>
          <w:tcPr>
            <w:tcW w:w="535" w:type="dxa"/>
            <w:shd w:val="clear" w:color="auto" w:fill="F2F2F2" w:themeFill="background1" w:themeFillShade="F2"/>
          </w:tcPr>
          <w:p w14:paraId="54C4DF96" w14:textId="1B1E08B8" w:rsidR="0023357C" w:rsidRDefault="00176DBA" w:rsidP="000D24E2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486492F" w14:textId="1D6F600F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EB294D8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04051D94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34C7AF3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7832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815A15B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858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0DBFB2C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 w:rsidR="0023357C">
              <w:rPr>
                <w:rFonts w:cs="Calibri"/>
                <w:noProof/>
                <w:sz w:val="20"/>
                <w:szCs w:val="20"/>
              </w:rPr>
              <w:t>ment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023F9C08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789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 w:rsidR="0023357C"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D519899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3995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 w:rsidR="0023357C"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1E58208B" w14:textId="77777777" w:rsidR="0023357C" w:rsidRPr="00F2196F" w:rsidRDefault="0078255F" w:rsidP="0023357C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701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57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3357C">
              <w:rPr>
                <w:rFonts w:cs="Calibri"/>
                <w:sz w:val="20"/>
                <w:szCs w:val="20"/>
              </w:rPr>
              <w:t xml:space="preserve"> </w:t>
            </w:r>
            <w:r w:rsidR="0023357C"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5E541C0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71820A4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33A90EC4" w14:textId="77777777" w:rsidR="0023357C" w:rsidRDefault="0023357C" w:rsidP="0023357C">
            <w:pPr>
              <w:contextualSpacing/>
              <w:rPr>
                <w:noProof/>
              </w:rPr>
            </w:pPr>
          </w:p>
          <w:p w14:paraId="77A85136" w14:textId="77777777" w:rsidR="0023357C" w:rsidRDefault="0023357C" w:rsidP="0023357C">
            <w:pPr>
              <w:contextualSpacing/>
              <w:rPr>
                <w:noProof/>
              </w:rPr>
            </w:pPr>
          </w:p>
        </w:tc>
      </w:tr>
    </w:tbl>
    <w:p w14:paraId="4F95D9A6" w14:textId="0F76C43F" w:rsidR="007D1208" w:rsidRDefault="007D1208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p w14:paraId="5A535F55" w14:textId="4B7D18EE" w:rsidR="00861AB3" w:rsidRDefault="00861AB3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p w14:paraId="19324AEA" w14:textId="3970AE6D" w:rsidR="00861AB3" w:rsidRDefault="00861AB3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p w14:paraId="32E06703" w14:textId="65DCA8A4" w:rsidR="00861AB3" w:rsidRDefault="00861AB3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p w14:paraId="5D3E9184" w14:textId="44614B0C" w:rsidR="00861AB3" w:rsidRDefault="00861AB3" w:rsidP="00CD1D8C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p w14:paraId="254DA76B" w14:textId="34AF404E" w:rsidR="00B56860" w:rsidRDefault="00B56860" w:rsidP="00861AB3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4242B066" w14:textId="77777777" w:rsidR="00455299" w:rsidRDefault="00455299" w:rsidP="00861AB3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7F97B4A1" w14:textId="47FDDBD5" w:rsidR="00861AB3" w:rsidRDefault="00455299" w:rsidP="00455299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861AB3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t>202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>3</w:t>
      </w:r>
      <w:r w:rsidRPr="00861AB3">
        <w:rPr>
          <w:rFonts w:asciiTheme="majorHAnsi" w:hAnsiTheme="majorHAnsi" w:cstheme="majorHAnsi"/>
          <w:b/>
          <w:bCs/>
          <w:noProof/>
          <w:sz w:val="36"/>
          <w:szCs w:val="36"/>
        </w:rPr>
        <w:t>-2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>4</w:t>
      </w:r>
      <w:r w:rsidRPr="00861AB3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Academic Year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planned events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924"/>
        <w:gridCol w:w="2846"/>
        <w:gridCol w:w="3780"/>
      </w:tblGrid>
      <w:tr w:rsidR="00F663ED" w14:paraId="120D0AAB" w14:textId="77777777" w:rsidTr="00FD4DE3">
        <w:tc>
          <w:tcPr>
            <w:tcW w:w="535" w:type="dxa"/>
            <w:shd w:val="clear" w:color="auto" w:fill="D9D9D9" w:themeFill="background1" w:themeFillShade="D9"/>
          </w:tcPr>
          <w:p w14:paraId="767BB079" w14:textId="77777777" w:rsidR="00F663ED" w:rsidRPr="00494A95" w:rsidRDefault="00F663ED" w:rsidP="00FD4DE3">
            <w:pPr>
              <w:contextualSpacing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2E09EC" w14:textId="77777777" w:rsidR="00F663ED" w:rsidRDefault="00F663ED" w:rsidP="00FD4DE3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 </w:t>
            </w:r>
          </w:p>
          <w:p w14:paraId="3B3F4EDE" w14:textId="77777777" w:rsidR="00F663ED" w:rsidRPr="00394A63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14:paraId="06C173F8" w14:textId="77777777" w:rsidR="00F663ED" w:rsidRPr="00D67B55" w:rsidRDefault="00F663ED" w:rsidP="00FD4DE3">
            <w:pPr>
              <w:rPr>
                <w:b/>
                <w:bCs/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468AA8FD" w14:textId="77777777" w:rsidR="00F663ED" w:rsidRDefault="00F663ED" w:rsidP="00FD4DE3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5081DF14" w14:textId="77777777" w:rsidR="00F663ED" w:rsidRPr="00B44B03" w:rsidRDefault="00F663ED" w:rsidP="00FD4DE3">
            <w:pPr>
              <w:contextualSpacing/>
              <w:rPr>
                <w:noProof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157F50F" w14:textId="77777777" w:rsidR="00F663ED" w:rsidRDefault="00F663ED" w:rsidP="00FD4DE3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4660FE6A" w14:textId="77777777" w:rsidR="00F663ED" w:rsidRPr="00494A95" w:rsidRDefault="00F663ED" w:rsidP="00FD4DE3">
            <w:pPr>
              <w:contextualSpacing/>
              <w:rPr>
                <w:b/>
                <w:bCs/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F663ED" w14:paraId="713ED856" w14:textId="77777777" w:rsidTr="00FD4DE3">
        <w:tc>
          <w:tcPr>
            <w:tcW w:w="535" w:type="dxa"/>
          </w:tcPr>
          <w:p w14:paraId="195EF3A7" w14:textId="77777777" w:rsidR="00F663ED" w:rsidRDefault="00F663ED" w:rsidP="00FD4DE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10" w:type="dxa"/>
          </w:tcPr>
          <w:p w14:paraId="6AB6039D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924" w:type="dxa"/>
          </w:tcPr>
          <w:p w14:paraId="63B595D8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2846" w:type="dxa"/>
          </w:tcPr>
          <w:p w14:paraId="48426A51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0628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6F58004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3478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033CE416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89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206D02C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555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A6CF9F5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101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71BE11E7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790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23C1CC52" w14:textId="77777777" w:rsidR="00F663ED" w:rsidRPr="00177CE5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CC833F0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077D6957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</w:tr>
      <w:tr w:rsidR="00F663ED" w14:paraId="29FF1D08" w14:textId="77777777" w:rsidTr="00FD4DE3">
        <w:tc>
          <w:tcPr>
            <w:tcW w:w="535" w:type="dxa"/>
            <w:shd w:val="clear" w:color="auto" w:fill="F2F2F2" w:themeFill="background1" w:themeFillShade="F2"/>
          </w:tcPr>
          <w:p w14:paraId="12FE621E" w14:textId="77777777" w:rsidR="00F663ED" w:rsidRDefault="00F663ED" w:rsidP="00FD4DE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406CA93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924" w:type="dxa"/>
            <w:shd w:val="clear" w:color="auto" w:fill="F2F2F2" w:themeFill="background1" w:themeFillShade="F2"/>
          </w:tcPr>
          <w:p w14:paraId="539653A6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4913F6DF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2846" w:type="dxa"/>
            <w:shd w:val="clear" w:color="auto" w:fill="F2F2F2" w:themeFill="background1" w:themeFillShade="F2"/>
          </w:tcPr>
          <w:p w14:paraId="1DF2B49C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817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03079839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5166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55676420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622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7A78F9EA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870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E187222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999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ADF3A06" w14:textId="77777777" w:rsidR="00F663ED" w:rsidRPr="00170A3C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784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40C1D072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6667E34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05047419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16E6A971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</w:tr>
    </w:tbl>
    <w:p w14:paraId="3B099299" w14:textId="77777777" w:rsidR="00F663ED" w:rsidRDefault="00F663ED" w:rsidP="00F663E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5"/>
        <w:gridCol w:w="1710"/>
        <w:gridCol w:w="1890"/>
        <w:gridCol w:w="2880"/>
        <w:gridCol w:w="3780"/>
      </w:tblGrid>
      <w:tr w:rsidR="00F663ED" w14:paraId="24360B5F" w14:textId="77777777" w:rsidTr="00FD4DE3">
        <w:tc>
          <w:tcPr>
            <w:tcW w:w="535" w:type="dxa"/>
          </w:tcPr>
          <w:p w14:paraId="396FC36E" w14:textId="77777777" w:rsidR="00F663ED" w:rsidRDefault="00F663ED" w:rsidP="00FD4DE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10" w:type="dxa"/>
          </w:tcPr>
          <w:p w14:paraId="0FA92336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6B896B2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527A20D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99436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24A29A7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7286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22CADD4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2729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671586C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641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3FDFE47F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7731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0B4DA712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297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3D0F033A" w14:textId="77777777" w:rsidR="00F663ED" w:rsidRPr="00177CE5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3FBAFED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6998C121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</w:tr>
      <w:tr w:rsidR="00F663ED" w14:paraId="3869CEED" w14:textId="77777777" w:rsidTr="00FD4DE3">
        <w:trPr>
          <w:trHeight w:val="1322"/>
        </w:trPr>
        <w:tc>
          <w:tcPr>
            <w:tcW w:w="535" w:type="dxa"/>
            <w:shd w:val="clear" w:color="auto" w:fill="F2F2F2" w:themeFill="background1" w:themeFillShade="F2"/>
          </w:tcPr>
          <w:p w14:paraId="485F0311" w14:textId="77777777" w:rsidR="00F663ED" w:rsidRDefault="00F663ED" w:rsidP="00FD4DE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0058EED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048D537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352884E3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E7EBB1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824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0EDBB41A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624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1D99080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5543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2D52845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8602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167695FE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1035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5E64EA38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142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607A41FB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4D4219A4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7BDE9226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2499B963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</w:tr>
      <w:tr w:rsidR="00F663ED" w14:paraId="798F1045" w14:textId="77777777" w:rsidTr="00FD4DE3">
        <w:tc>
          <w:tcPr>
            <w:tcW w:w="535" w:type="dxa"/>
          </w:tcPr>
          <w:p w14:paraId="4E342A45" w14:textId="77777777" w:rsidR="00F663ED" w:rsidRDefault="00F663ED" w:rsidP="00FD4DE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10" w:type="dxa"/>
          </w:tcPr>
          <w:p w14:paraId="4246808B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25BE286B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0B215522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18CBBF0A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344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5B6C934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654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6F5A46C1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6448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75595D03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33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0522285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2829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A03077B" w14:textId="77777777" w:rsidR="00F663ED" w:rsidRPr="00F2196F" w:rsidRDefault="00F663ED" w:rsidP="00FD4DE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247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1142D83F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4C6EB397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4DEC855E" w14:textId="77777777" w:rsidR="00F663ED" w:rsidRDefault="00F663ED" w:rsidP="00FD4DE3">
            <w:pPr>
              <w:contextualSpacing/>
              <w:rPr>
                <w:noProof/>
              </w:rPr>
            </w:pPr>
          </w:p>
          <w:p w14:paraId="05C53501" w14:textId="77777777" w:rsidR="00F663ED" w:rsidRDefault="00F663ED" w:rsidP="00FD4DE3">
            <w:pPr>
              <w:contextualSpacing/>
              <w:rPr>
                <w:noProof/>
              </w:rPr>
            </w:pPr>
          </w:p>
        </w:tc>
      </w:tr>
      <w:tr w:rsidR="00333193" w14:paraId="10C9D884" w14:textId="77777777" w:rsidTr="00CC3EDD">
        <w:tc>
          <w:tcPr>
            <w:tcW w:w="535" w:type="dxa"/>
            <w:shd w:val="clear" w:color="auto" w:fill="D9D9D9" w:themeFill="background1" w:themeFillShade="D9"/>
          </w:tcPr>
          <w:p w14:paraId="43DF96A0" w14:textId="27FBFEA6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3A2619F" w14:textId="0964E433" w:rsidR="00333193" w:rsidRDefault="00333193" w:rsidP="00333193">
            <w:pPr>
              <w:contextualSpacing/>
              <w:rPr>
                <w:noProof/>
              </w:rPr>
            </w:pPr>
            <w:r w:rsidRPr="00494A95">
              <w:rPr>
                <w:b/>
                <w:bCs/>
                <w:noProof/>
              </w:rPr>
              <w:t>Month</w:t>
            </w:r>
            <w:r>
              <w:rPr>
                <w:b/>
                <w:bCs/>
                <w:noProof/>
              </w:rPr>
              <w:t xml:space="preserve"> &amp; Ye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880760" w14:textId="7E932D59" w:rsidR="00333193" w:rsidRDefault="00333193" w:rsidP="00333193">
            <w:pPr>
              <w:contextualSpacing/>
              <w:rPr>
                <w:noProof/>
              </w:rPr>
            </w:pPr>
            <w:r w:rsidRPr="00D67B55">
              <w:rPr>
                <w:b/>
                <w:bCs/>
                <w:noProof/>
              </w:rPr>
              <w:t>Activity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F3FB1B4" w14:textId="77777777" w:rsidR="00333193" w:rsidRDefault="00333193" w:rsidP="00333193">
            <w:pPr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vity Type</w:t>
            </w:r>
          </w:p>
          <w:p w14:paraId="788FB607" w14:textId="799148B0" w:rsidR="00333193" w:rsidRDefault="00333193" w:rsidP="00333193">
            <w:pPr>
              <w:contextualSpacing/>
              <w:rPr>
                <w:rFonts w:cs="Calibri"/>
                <w:noProof/>
                <w:sz w:val="20"/>
                <w:szCs w:val="20"/>
              </w:rPr>
            </w:pPr>
            <w:r>
              <w:rPr>
                <w:noProof/>
              </w:rPr>
              <w:t>(select all that apply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59E8358" w14:textId="77777777" w:rsidR="00333193" w:rsidRDefault="00333193" w:rsidP="00333193">
            <w:pPr>
              <w:contextualSpacing/>
              <w:rPr>
                <w:b/>
                <w:bCs/>
                <w:noProof/>
              </w:rPr>
            </w:pPr>
            <w:r w:rsidRPr="00494A95">
              <w:rPr>
                <w:b/>
                <w:bCs/>
                <w:noProof/>
              </w:rPr>
              <w:t>Purpose</w:t>
            </w:r>
            <w:r>
              <w:rPr>
                <w:b/>
                <w:bCs/>
                <w:noProof/>
              </w:rPr>
              <w:t>/Goal</w:t>
            </w:r>
            <w:r w:rsidRPr="00494A95">
              <w:rPr>
                <w:b/>
                <w:bCs/>
                <w:noProof/>
              </w:rPr>
              <w:t xml:space="preserve"> of Activity</w:t>
            </w:r>
            <w:r>
              <w:rPr>
                <w:b/>
                <w:bCs/>
                <w:noProof/>
              </w:rPr>
              <w:t xml:space="preserve"> </w:t>
            </w:r>
          </w:p>
          <w:p w14:paraId="3C4727AC" w14:textId="3D21A71A" w:rsidR="00333193" w:rsidRDefault="00333193" w:rsidP="00333193">
            <w:pPr>
              <w:contextualSpacing/>
              <w:rPr>
                <w:noProof/>
              </w:rPr>
            </w:pPr>
            <w:r w:rsidRPr="001E6EA6">
              <w:rPr>
                <w:noProof/>
              </w:rPr>
              <w:t>(provide 1-3 sentences to describe the purpose and goal of the activity)</w:t>
            </w:r>
          </w:p>
        </w:tc>
      </w:tr>
      <w:tr w:rsidR="00333193" w14:paraId="0ECB5778" w14:textId="77777777" w:rsidTr="00FD4DE3">
        <w:trPr>
          <w:trHeight w:val="1250"/>
        </w:trPr>
        <w:tc>
          <w:tcPr>
            <w:tcW w:w="535" w:type="dxa"/>
            <w:shd w:val="clear" w:color="auto" w:fill="F2F2F2" w:themeFill="background1" w:themeFillShade="F2"/>
          </w:tcPr>
          <w:p w14:paraId="00702E04" w14:textId="77777777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AA2082C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5206D14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28058F8E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860F4A7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913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3A96A21B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235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FD5ADF7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21268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037FB380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071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515F603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4046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468BB9FD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50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96B0423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98A9BC4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75867B27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432F75EA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</w:tr>
      <w:tr w:rsidR="00333193" w14:paraId="00D63210" w14:textId="77777777" w:rsidTr="00FD4DE3">
        <w:tc>
          <w:tcPr>
            <w:tcW w:w="535" w:type="dxa"/>
          </w:tcPr>
          <w:p w14:paraId="29E758AF" w14:textId="77777777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710" w:type="dxa"/>
          </w:tcPr>
          <w:p w14:paraId="2B41ECFE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1B2DA7B0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4186D57E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6CB91258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5104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1301B66D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140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43C04233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030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1B866C2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479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A4AFE36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502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0A074060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5256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533D65C9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7576B1B9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658D0103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6D6CC533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</w:tr>
      <w:tr w:rsidR="00333193" w14:paraId="6EBB4F21" w14:textId="77777777" w:rsidTr="00FD4DE3">
        <w:tc>
          <w:tcPr>
            <w:tcW w:w="535" w:type="dxa"/>
          </w:tcPr>
          <w:p w14:paraId="49B29A72" w14:textId="77777777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710" w:type="dxa"/>
          </w:tcPr>
          <w:p w14:paraId="63DBF4F5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08514A47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319B2F28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7433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96CCF33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732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4E559DCF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3516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4593F693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984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58674037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2947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0C175D84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104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76B5B21" w14:textId="77777777" w:rsidR="00333193" w:rsidRPr="00177CE5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C93FA72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03FBD231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</w:tr>
      <w:tr w:rsidR="00333193" w14:paraId="468E055D" w14:textId="77777777" w:rsidTr="00FD4DE3">
        <w:tc>
          <w:tcPr>
            <w:tcW w:w="535" w:type="dxa"/>
            <w:shd w:val="clear" w:color="auto" w:fill="F2F2F2" w:themeFill="background1" w:themeFillShade="F2"/>
          </w:tcPr>
          <w:p w14:paraId="22D7A112" w14:textId="77777777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54B0196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988AD5C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3B6F8268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3FEA9D68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8033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6A57F84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5754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3619B189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372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12BCB2A8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211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6C1EA15C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65920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6E212774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400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08F36FAD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7E0FEDED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44279223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3D1E1810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</w:tr>
      <w:tr w:rsidR="00333193" w14:paraId="7B184150" w14:textId="77777777" w:rsidTr="00FD4DE3">
        <w:tc>
          <w:tcPr>
            <w:tcW w:w="535" w:type="dxa"/>
          </w:tcPr>
          <w:p w14:paraId="51709BAC" w14:textId="77777777" w:rsidR="00333193" w:rsidRDefault="00333193" w:rsidP="00333193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710" w:type="dxa"/>
          </w:tcPr>
          <w:p w14:paraId="6810FBFC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1890" w:type="dxa"/>
          </w:tcPr>
          <w:p w14:paraId="6E9FDEF7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0639A391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2880" w:type="dxa"/>
          </w:tcPr>
          <w:p w14:paraId="6C44B2A3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84935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Prof. Development</w:t>
            </w:r>
          </w:p>
          <w:p w14:paraId="22860390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-16989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Comm. &amp; Social</w:t>
            </w:r>
          </w:p>
          <w:p w14:paraId="0A4377F8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0708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Member Recruit</w:t>
            </w:r>
            <w:r>
              <w:rPr>
                <w:rFonts w:cs="Calibri"/>
                <w:noProof/>
                <w:sz w:val="20"/>
                <w:szCs w:val="20"/>
              </w:rPr>
              <w:t>ment</w:t>
            </w:r>
            <w:r w:rsidRPr="00F2196F">
              <w:rPr>
                <w:rFonts w:cs="Calibri"/>
                <w:noProof/>
                <w:sz w:val="20"/>
                <w:szCs w:val="20"/>
              </w:rPr>
              <w:t xml:space="preserve"> &amp; Ret.</w:t>
            </w:r>
          </w:p>
          <w:p w14:paraId="595E119A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5885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omm. Outreach</w:t>
            </w:r>
            <w:r>
              <w:rPr>
                <w:rFonts w:cs="Calibri"/>
                <w:noProof/>
                <w:sz w:val="20"/>
                <w:szCs w:val="20"/>
              </w:rPr>
              <w:t xml:space="preserve"> &amp; Civic Eng.</w:t>
            </w:r>
          </w:p>
          <w:p w14:paraId="08D616BE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noProof/>
                  <w:sz w:val="20"/>
                  <w:szCs w:val="20"/>
                </w:rPr>
                <w:id w:val="13910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noProof/>
                <w:sz w:val="20"/>
                <w:szCs w:val="20"/>
              </w:rPr>
              <w:t>Chapter Sus</w:t>
            </w:r>
            <w:r>
              <w:rPr>
                <w:rFonts w:cs="Calibri"/>
                <w:noProof/>
                <w:sz w:val="20"/>
                <w:szCs w:val="20"/>
              </w:rPr>
              <w:t>t. &amp; Officer Dev.</w:t>
            </w:r>
          </w:p>
          <w:p w14:paraId="183329AD" w14:textId="77777777" w:rsidR="00333193" w:rsidRPr="00F2196F" w:rsidRDefault="00333193" w:rsidP="00333193">
            <w:pPr>
              <w:contextualSpacing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059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</w:t>
            </w:r>
            <w:r w:rsidRPr="00F2196F">
              <w:rPr>
                <w:rFonts w:cs="Calibri"/>
                <w:sz w:val="20"/>
                <w:szCs w:val="20"/>
              </w:rPr>
              <w:t>Fundraising</w:t>
            </w:r>
          </w:p>
          <w:p w14:paraId="7DD2A397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  <w:tc>
          <w:tcPr>
            <w:tcW w:w="3780" w:type="dxa"/>
          </w:tcPr>
          <w:p w14:paraId="14DADE94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2B999E05" w14:textId="77777777" w:rsidR="00333193" w:rsidRDefault="00333193" w:rsidP="00333193">
            <w:pPr>
              <w:contextualSpacing/>
              <w:rPr>
                <w:noProof/>
              </w:rPr>
            </w:pPr>
          </w:p>
          <w:p w14:paraId="3F4FFFE1" w14:textId="77777777" w:rsidR="00333193" w:rsidRDefault="00333193" w:rsidP="00333193">
            <w:pPr>
              <w:contextualSpacing/>
              <w:rPr>
                <w:noProof/>
              </w:rPr>
            </w:pPr>
          </w:p>
        </w:tc>
      </w:tr>
    </w:tbl>
    <w:p w14:paraId="76BA3125" w14:textId="77777777" w:rsidR="00861AB3" w:rsidRPr="00000638" w:rsidRDefault="00861AB3" w:rsidP="00F663ED">
      <w:pPr>
        <w:spacing w:line="240" w:lineRule="auto"/>
        <w:contextualSpacing/>
        <w:rPr>
          <w:rFonts w:asciiTheme="majorHAnsi" w:hAnsiTheme="majorHAnsi" w:cstheme="majorHAnsi"/>
          <w:noProof/>
          <w:sz w:val="24"/>
          <w:szCs w:val="24"/>
        </w:rPr>
      </w:pPr>
    </w:p>
    <w:sectPr w:rsidR="00861AB3" w:rsidRPr="00000638" w:rsidSect="00881B8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69B8" w14:textId="77777777" w:rsidR="001D3DE5" w:rsidRDefault="001D3DE5" w:rsidP="0040328B">
      <w:pPr>
        <w:spacing w:line="240" w:lineRule="auto"/>
      </w:pPr>
      <w:r>
        <w:separator/>
      </w:r>
    </w:p>
  </w:endnote>
  <w:endnote w:type="continuationSeparator" w:id="0">
    <w:p w14:paraId="5ACE4339" w14:textId="77777777" w:rsidR="001D3DE5" w:rsidRDefault="001D3DE5" w:rsidP="0040328B">
      <w:pPr>
        <w:spacing w:line="240" w:lineRule="auto"/>
      </w:pPr>
      <w:r>
        <w:continuationSeparator/>
      </w:r>
    </w:p>
  </w:endnote>
  <w:endnote w:type="continuationNotice" w:id="1">
    <w:p w14:paraId="2ED84A9E" w14:textId="77777777" w:rsidR="001D3DE5" w:rsidRDefault="001D3D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038354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4"/>
      </w:rPr>
    </w:sdtEndPr>
    <w:sdtContent>
      <w:p w14:paraId="291ED60E" w14:textId="77777777" w:rsidR="00FB769D" w:rsidRPr="00E407F3" w:rsidRDefault="00FB769D">
        <w:pPr>
          <w:pStyle w:val="Footer"/>
          <w:jc w:val="center"/>
          <w:rPr>
            <w:rFonts w:ascii="Calibri" w:hAnsi="Calibri" w:cs="Calibri"/>
            <w:sz w:val="24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596"/>
          <w:gridCol w:w="3597"/>
          <w:gridCol w:w="3597"/>
        </w:tblGrid>
        <w:tr w:rsidR="00FB769D" w:rsidRPr="00D044DF" w14:paraId="3C0532EC" w14:textId="77777777" w:rsidTr="00BA4247">
          <w:trPr>
            <w:trHeight w:val="432"/>
          </w:trPr>
          <w:tc>
            <w:tcPr>
              <w:tcW w:w="359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1F06A324" w14:textId="77777777" w:rsidR="00FB769D" w:rsidRPr="00137650" w:rsidRDefault="0078255F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1" w:history="1">
                <w:r w:rsidR="00FB769D" w:rsidRPr="00137650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SACNAS.org/chapters</w:t>
                </w:r>
              </w:hyperlink>
            </w:p>
          </w:tc>
          <w:tc>
            <w:tcPr>
              <w:tcW w:w="359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5CAD5D90" w14:textId="77777777" w:rsidR="00FB769D" w:rsidRPr="00137650" w:rsidRDefault="0078255F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2" w:history="1">
                <w:r w:rsidR="00FB769D" w:rsidRPr="00137650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chapters@sacnas.org</w:t>
                </w:r>
              </w:hyperlink>
            </w:p>
          </w:tc>
          <w:tc>
            <w:tcPr>
              <w:tcW w:w="3597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1A4B5"/>
              <w:vAlign w:val="center"/>
            </w:tcPr>
            <w:p w14:paraId="01EB5414" w14:textId="77777777" w:rsidR="00FB769D" w:rsidRPr="0040328B" w:rsidRDefault="0078255F" w:rsidP="00E407F3">
              <w:pPr>
                <w:tabs>
                  <w:tab w:val="left" w:pos="4740"/>
                </w:tabs>
                <w:contextualSpacing/>
                <w:jc w:val="center"/>
                <w:rPr>
                  <w:rFonts w:cs="Calibri"/>
                  <w:sz w:val="24"/>
                  <w:szCs w:val="24"/>
                </w:rPr>
              </w:pPr>
              <w:hyperlink r:id="rId3" w:history="1">
                <w:r w:rsidR="00FB769D" w:rsidRPr="0040328B">
                  <w:rPr>
                    <w:rStyle w:val="Hyperlink"/>
                    <w:rFonts w:cs="Calibri"/>
                    <w:b/>
                    <w:color w:val="FFFFFF" w:themeColor="background1"/>
                    <w:sz w:val="24"/>
                    <w:szCs w:val="24"/>
                    <w:u w:val="none"/>
                  </w:rPr>
                  <w:t>#SACNASchapters</w:t>
                </w:r>
              </w:hyperlink>
            </w:p>
          </w:tc>
        </w:tr>
      </w:tbl>
      <w:p w14:paraId="2E7F4F4B" w14:textId="77777777" w:rsidR="00FB769D" w:rsidRDefault="00FB769D" w:rsidP="00E407F3">
        <w:pPr>
          <w:pStyle w:val="Footer"/>
        </w:pPr>
      </w:p>
      <w:p w14:paraId="555A2D49" w14:textId="317859F7" w:rsidR="00FB769D" w:rsidRPr="00E407F3" w:rsidRDefault="00FB769D" w:rsidP="00E407F3">
        <w:pPr>
          <w:pStyle w:val="Footer"/>
          <w:jc w:val="center"/>
          <w:rPr>
            <w:rFonts w:ascii="Calibri" w:hAnsi="Calibri" w:cs="Calibri"/>
            <w:sz w:val="24"/>
          </w:rPr>
        </w:pPr>
        <w:r w:rsidRPr="00E407F3">
          <w:rPr>
            <w:rFonts w:ascii="Calibri" w:hAnsi="Calibri" w:cs="Calibri"/>
            <w:sz w:val="24"/>
          </w:rPr>
          <w:fldChar w:fldCharType="begin"/>
        </w:r>
        <w:r w:rsidRPr="00E407F3">
          <w:rPr>
            <w:rFonts w:ascii="Calibri" w:hAnsi="Calibri" w:cs="Calibri"/>
            <w:sz w:val="24"/>
          </w:rPr>
          <w:instrText xml:space="preserve"> PAGE   \* MERGEFORMAT </w:instrText>
        </w:r>
        <w:r w:rsidRPr="00E407F3">
          <w:rPr>
            <w:rFonts w:ascii="Calibri" w:hAnsi="Calibri" w:cs="Calibri"/>
            <w:sz w:val="24"/>
          </w:rPr>
          <w:fldChar w:fldCharType="separate"/>
        </w:r>
        <w:r w:rsidRPr="00E407F3">
          <w:rPr>
            <w:rFonts w:ascii="Calibri" w:hAnsi="Calibri" w:cs="Calibri"/>
            <w:noProof/>
            <w:sz w:val="24"/>
          </w:rPr>
          <w:t>2</w:t>
        </w:r>
        <w:r w:rsidRPr="00E407F3">
          <w:rPr>
            <w:rFonts w:ascii="Calibri" w:hAnsi="Calibri" w:cs="Calibri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B769D" w:rsidRPr="00D044DF" w14:paraId="6A8B23F9" w14:textId="77777777" w:rsidTr="00BA4247">
      <w:trPr>
        <w:trHeight w:val="432"/>
      </w:trPr>
      <w:tc>
        <w:tcPr>
          <w:tcW w:w="3596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5DE5E7AE" w14:textId="77777777" w:rsidR="00FB769D" w:rsidRPr="00137650" w:rsidRDefault="0078255F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1" w:history="1">
            <w:r w:rsidR="00FB769D" w:rsidRPr="00137650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SACNAS.org/chapters</w:t>
            </w:r>
          </w:hyperlink>
        </w:p>
      </w:tc>
      <w:tc>
        <w:tcPr>
          <w:tcW w:w="3597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57F5E1B7" w14:textId="77777777" w:rsidR="00FB769D" w:rsidRPr="00137650" w:rsidRDefault="0078255F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2" w:history="1">
            <w:r w:rsidR="00FB769D" w:rsidRPr="00137650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chapters@sacnas.org</w:t>
            </w:r>
          </w:hyperlink>
        </w:p>
      </w:tc>
      <w:tc>
        <w:tcPr>
          <w:tcW w:w="3597" w:type="dxa"/>
          <w:tcBorders>
            <w:top w:val="nil"/>
            <w:left w:val="nil"/>
            <w:bottom w:val="nil"/>
            <w:right w:val="nil"/>
          </w:tcBorders>
          <w:shd w:val="clear" w:color="auto" w:fill="01A4B5"/>
          <w:vAlign w:val="center"/>
        </w:tcPr>
        <w:p w14:paraId="0EE10BB7" w14:textId="77777777" w:rsidR="00FB769D" w:rsidRPr="0040328B" w:rsidRDefault="0078255F" w:rsidP="00E407F3">
          <w:pPr>
            <w:tabs>
              <w:tab w:val="left" w:pos="4740"/>
            </w:tabs>
            <w:contextualSpacing/>
            <w:jc w:val="center"/>
            <w:rPr>
              <w:rFonts w:cs="Calibri"/>
              <w:sz w:val="24"/>
              <w:szCs w:val="24"/>
            </w:rPr>
          </w:pPr>
          <w:hyperlink r:id="rId3" w:history="1">
            <w:r w:rsidR="00FB769D" w:rsidRPr="0040328B">
              <w:rPr>
                <w:rStyle w:val="Hyperlink"/>
                <w:rFonts w:cs="Calibri"/>
                <w:b/>
                <w:color w:val="FFFFFF" w:themeColor="background1"/>
                <w:sz w:val="24"/>
                <w:szCs w:val="24"/>
                <w:u w:val="none"/>
              </w:rPr>
              <w:t>#SACNASchapters</w:t>
            </w:r>
          </w:hyperlink>
        </w:p>
      </w:tc>
    </w:tr>
  </w:tbl>
  <w:p w14:paraId="76F00602" w14:textId="77777777" w:rsidR="00FB769D" w:rsidRDefault="00FB769D" w:rsidP="00E407F3">
    <w:pPr>
      <w:pStyle w:val="Footer"/>
    </w:pPr>
  </w:p>
  <w:sdt>
    <w:sdtPr>
      <w:rPr>
        <w:rFonts w:ascii="Calibri" w:hAnsi="Calibri" w:cs="Calibri"/>
        <w:sz w:val="24"/>
      </w:rPr>
      <w:id w:val="-186866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8FD50" w14:textId="1290B249" w:rsidR="00FB769D" w:rsidRPr="00E407F3" w:rsidRDefault="00FB769D" w:rsidP="00E407F3">
        <w:pPr>
          <w:pStyle w:val="Footer"/>
          <w:jc w:val="center"/>
          <w:rPr>
            <w:rFonts w:ascii="Calibri" w:hAnsi="Calibri" w:cs="Calibri"/>
            <w:sz w:val="24"/>
          </w:rPr>
        </w:pPr>
        <w:r w:rsidRPr="00E407F3">
          <w:rPr>
            <w:rFonts w:ascii="Calibri" w:hAnsi="Calibri" w:cs="Calibri"/>
            <w:sz w:val="24"/>
          </w:rPr>
          <w:fldChar w:fldCharType="begin"/>
        </w:r>
        <w:r w:rsidRPr="00E407F3">
          <w:rPr>
            <w:rFonts w:ascii="Calibri" w:hAnsi="Calibri" w:cs="Calibri"/>
            <w:sz w:val="24"/>
          </w:rPr>
          <w:instrText xml:space="preserve"> PAGE   \* MERGEFORMAT </w:instrText>
        </w:r>
        <w:r w:rsidRPr="00E407F3">
          <w:rPr>
            <w:rFonts w:ascii="Calibri" w:hAnsi="Calibri" w:cs="Calibri"/>
            <w:sz w:val="24"/>
          </w:rPr>
          <w:fldChar w:fldCharType="separate"/>
        </w:r>
        <w:r w:rsidRPr="00E407F3">
          <w:rPr>
            <w:rFonts w:ascii="Calibri" w:hAnsi="Calibri" w:cs="Calibri"/>
            <w:noProof/>
            <w:sz w:val="24"/>
          </w:rPr>
          <w:t>2</w:t>
        </w:r>
        <w:r w:rsidRPr="00E407F3">
          <w:rPr>
            <w:rFonts w:ascii="Calibri" w:hAnsi="Calibri" w:cs="Calibri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BE0D" w14:textId="77777777" w:rsidR="001D3DE5" w:rsidRDefault="001D3DE5" w:rsidP="0040328B">
      <w:pPr>
        <w:spacing w:line="240" w:lineRule="auto"/>
      </w:pPr>
      <w:r>
        <w:separator/>
      </w:r>
    </w:p>
  </w:footnote>
  <w:footnote w:type="continuationSeparator" w:id="0">
    <w:p w14:paraId="3D681BCF" w14:textId="77777777" w:rsidR="001D3DE5" w:rsidRDefault="001D3DE5" w:rsidP="0040328B">
      <w:pPr>
        <w:spacing w:line="240" w:lineRule="auto"/>
      </w:pPr>
      <w:r>
        <w:continuationSeparator/>
      </w:r>
    </w:p>
  </w:footnote>
  <w:footnote w:type="continuationNotice" w:id="1">
    <w:p w14:paraId="3617B80C" w14:textId="77777777" w:rsidR="001D3DE5" w:rsidRDefault="001D3D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F4B6" w14:textId="4EA02CAE" w:rsidR="00FB769D" w:rsidRDefault="00FB769D" w:rsidP="00F3640C">
    <w:pPr>
      <w:pStyle w:val="Header"/>
      <w:jc w:val="center"/>
    </w:pPr>
    <w:r>
      <w:rPr>
        <w:noProof/>
      </w:rPr>
      <w:drawing>
        <wp:inline distT="0" distB="0" distL="0" distR="0" wp14:anchorId="1220DDBC" wp14:editId="53050C20">
          <wp:extent cx="2273550" cy="818984"/>
          <wp:effectExtent l="0" t="0" r="0" b="635"/>
          <wp:docPr id="8919325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477" cy="8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EE886" w14:textId="77777777" w:rsidR="00FB769D" w:rsidRPr="00F3640C" w:rsidRDefault="00FB769D" w:rsidP="00F3640C">
    <w:pPr>
      <w:pStyle w:val="Header"/>
      <w:jc w:val="cent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B769D" w14:paraId="1F8923B3" w14:textId="77777777" w:rsidTr="00DC3248">
      <w:trPr>
        <w:trHeight w:val="720"/>
      </w:trPr>
      <w:tc>
        <w:tcPr>
          <w:tcW w:w="10800" w:type="dxa"/>
          <w:shd w:val="clear" w:color="auto" w:fill="01A4B5"/>
          <w:vAlign w:val="center"/>
        </w:tcPr>
        <w:p w14:paraId="135ADAD0" w14:textId="704C0F52" w:rsidR="00FB769D" w:rsidRPr="00C31D24" w:rsidRDefault="009C1298" w:rsidP="001A28B2">
          <w:pPr>
            <w:contextualSpacing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SACNAS Chapter Activities Timeline </w:t>
          </w:r>
          <w:r w:rsidR="00FB769D">
            <w:rPr>
              <w:rFonts w:cstheme="minorHAnsi"/>
              <w:b/>
              <w:color w:val="FFFFFF" w:themeColor="background1"/>
              <w:sz w:val="40"/>
              <w:szCs w:val="40"/>
            </w:rPr>
            <w:t>(cont’d)</w:t>
          </w:r>
        </w:p>
      </w:tc>
    </w:tr>
  </w:tbl>
  <w:p w14:paraId="6CB0ECE2" w14:textId="77777777" w:rsidR="00FB769D" w:rsidRDefault="00FB769D" w:rsidP="001A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04A0" w14:textId="77777777" w:rsidR="00FB769D" w:rsidRDefault="00FB769D" w:rsidP="00881B8E">
    <w:pPr>
      <w:pStyle w:val="Header"/>
      <w:jc w:val="center"/>
    </w:pPr>
    <w:r>
      <w:rPr>
        <w:noProof/>
      </w:rPr>
      <w:drawing>
        <wp:inline distT="0" distB="0" distL="0" distR="0" wp14:anchorId="14A1B3E1" wp14:editId="71E54B34">
          <wp:extent cx="1645920" cy="539262"/>
          <wp:effectExtent l="0" t="0" r="0" b="0"/>
          <wp:docPr id="19111457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315" cy="55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377FE" w14:textId="77777777" w:rsidR="00FB769D" w:rsidRPr="00F3640C" w:rsidRDefault="00FB769D" w:rsidP="00881B8E">
    <w:pPr>
      <w:pStyle w:val="Header"/>
      <w:jc w:val="cent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B769D" w14:paraId="2F318CB9" w14:textId="77777777" w:rsidTr="00DC3248">
      <w:trPr>
        <w:trHeight w:val="720"/>
      </w:trPr>
      <w:tc>
        <w:tcPr>
          <w:tcW w:w="10800" w:type="dxa"/>
          <w:shd w:val="clear" w:color="auto" w:fill="01A4B5"/>
          <w:vAlign w:val="center"/>
        </w:tcPr>
        <w:p w14:paraId="676F2D81" w14:textId="668E3DBE" w:rsidR="00FB769D" w:rsidRPr="00C31D24" w:rsidRDefault="00FB769D" w:rsidP="00881B8E">
          <w:pPr>
            <w:contextualSpacing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SACNAS Chapter </w:t>
          </w:r>
          <w:r w:rsidR="009C1298">
            <w:rPr>
              <w:rFonts w:cstheme="minorHAnsi"/>
              <w:b/>
              <w:color w:val="FFFFFF" w:themeColor="background1"/>
              <w:sz w:val="40"/>
              <w:szCs w:val="40"/>
            </w:rPr>
            <w:t>Activities Timeline</w:t>
          </w:r>
        </w:p>
      </w:tc>
    </w:tr>
  </w:tbl>
  <w:p w14:paraId="5AB2429D" w14:textId="59263C1D" w:rsidR="00FB769D" w:rsidRDefault="00FB769D" w:rsidP="00881B8E">
    <w:pPr>
      <w:pStyle w:val="Header"/>
    </w:pPr>
  </w:p>
  <w:p w14:paraId="2ADD13E1" w14:textId="516FBFD8" w:rsidR="00FB769D" w:rsidRPr="00B17B5B" w:rsidRDefault="00FB769D" w:rsidP="00B17B5B">
    <w:pPr>
      <w:pStyle w:val="Header"/>
      <w:jc w:val="right"/>
      <w:rPr>
        <w:rFonts w:asciiTheme="majorHAnsi" w:hAnsiTheme="majorHAnsi" w:cstheme="majorHAnsi"/>
        <w:i/>
        <w:iCs/>
        <w:sz w:val="24"/>
        <w:szCs w:val="24"/>
      </w:rPr>
    </w:pPr>
    <w:r w:rsidRPr="00B17B5B">
      <w:rPr>
        <w:rFonts w:asciiTheme="majorHAnsi" w:hAnsiTheme="majorHAnsi" w:cstheme="majorHAnsi"/>
        <w:i/>
        <w:iCs/>
        <w:sz w:val="24"/>
        <w:szCs w:val="24"/>
      </w:rPr>
      <w:t>Update</w:t>
    </w:r>
    <w:r>
      <w:rPr>
        <w:rFonts w:asciiTheme="majorHAnsi" w:hAnsiTheme="majorHAnsi" w:cstheme="majorHAnsi"/>
        <w:i/>
        <w:iCs/>
        <w:sz w:val="24"/>
        <w:szCs w:val="24"/>
      </w:rPr>
      <w:t>d</w:t>
    </w:r>
    <w:r w:rsidRPr="00B17B5B">
      <w:rPr>
        <w:rFonts w:asciiTheme="majorHAnsi" w:hAnsiTheme="majorHAnsi" w:cstheme="majorHAnsi"/>
        <w:i/>
        <w:iCs/>
        <w:sz w:val="24"/>
        <w:szCs w:val="24"/>
      </w:rPr>
      <w:t xml:space="preserve"> </w:t>
    </w:r>
    <w:r w:rsidR="00C03CC7">
      <w:rPr>
        <w:rFonts w:asciiTheme="majorHAnsi" w:hAnsiTheme="majorHAnsi" w:cstheme="majorHAnsi"/>
        <w:i/>
        <w:iCs/>
        <w:sz w:val="24"/>
        <w:szCs w:val="24"/>
      </w:rPr>
      <w:t>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221"/>
    <w:multiLevelType w:val="hybridMultilevel"/>
    <w:tmpl w:val="362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001A"/>
    <w:multiLevelType w:val="multilevel"/>
    <w:tmpl w:val="35FA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D40770"/>
    <w:multiLevelType w:val="hybridMultilevel"/>
    <w:tmpl w:val="FBB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6165"/>
    <w:multiLevelType w:val="hybridMultilevel"/>
    <w:tmpl w:val="69BCCD66"/>
    <w:lvl w:ilvl="0" w:tplc="3E243D6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892BF3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A90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E4E9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2ED7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508A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65A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8F2C9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EF223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953BA2"/>
    <w:multiLevelType w:val="hybridMultilevel"/>
    <w:tmpl w:val="E3FCE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0C93"/>
    <w:multiLevelType w:val="hybridMultilevel"/>
    <w:tmpl w:val="0614AA02"/>
    <w:lvl w:ilvl="0" w:tplc="1E2A94D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73A80A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78BF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1442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AEDD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7A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08BC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E5CE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FC15C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334352"/>
    <w:multiLevelType w:val="hybridMultilevel"/>
    <w:tmpl w:val="E3D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1106">
    <w:abstractNumId w:val="3"/>
  </w:num>
  <w:num w:numId="2" w16cid:durableId="1406344916">
    <w:abstractNumId w:val="1"/>
  </w:num>
  <w:num w:numId="3" w16cid:durableId="1152019703">
    <w:abstractNumId w:val="5"/>
  </w:num>
  <w:num w:numId="4" w16cid:durableId="1343820049">
    <w:abstractNumId w:val="2"/>
  </w:num>
  <w:num w:numId="5" w16cid:durableId="1632134575">
    <w:abstractNumId w:val="0"/>
  </w:num>
  <w:num w:numId="6" w16cid:durableId="1337153964">
    <w:abstractNumId w:val="6"/>
  </w:num>
  <w:num w:numId="7" w16cid:durableId="1816794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30"/>
    <w:rsid w:val="00000638"/>
    <w:rsid w:val="0000084E"/>
    <w:rsid w:val="000015F3"/>
    <w:rsid w:val="000037CD"/>
    <w:rsid w:val="00004BD8"/>
    <w:rsid w:val="00013F4A"/>
    <w:rsid w:val="0002034A"/>
    <w:rsid w:val="00021730"/>
    <w:rsid w:val="00030C07"/>
    <w:rsid w:val="00031BB0"/>
    <w:rsid w:val="00035060"/>
    <w:rsid w:val="00042EA2"/>
    <w:rsid w:val="000461BE"/>
    <w:rsid w:val="00047D98"/>
    <w:rsid w:val="00047EC6"/>
    <w:rsid w:val="000532FB"/>
    <w:rsid w:val="00055EC7"/>
    <w:rsid w:val="00064C03"/>
    <w:rsid w:val="00065F73"/>
    <w:rsid w:val="00067D0C"/>
    <w:rsid w:val="0007666E"/>
    <w:rsid w:val="00081337"/>
    <w:rsid w:val="00090F87"/>
    <w:rsid w:val="00091BE3"/>
    <w:rsid w:val="00093E8F"/>
    <w:rsid w:val="00094F97"/>
    <w:rsid w:val="000A2CE6"/>
    <w:rsid w:val="000A3702"/>
    <w:rsid w:val="000B3A5B"/>
    <w:rsid w:val="000B55D9"/>
    <w:rsid w:val="000B7E54"/>
    <w:rsid w:val="000C0682"/>
    <w:rsid w:val="000C5260"/>
    <w:rsid w:val="000C70AC"/>
    <w:rsid w:val="000D24E2"/>
    <w:rsid w:val="000D3103"/>
    <w:rsid w:val="000D5A00"/>
    <w:rsid w:val="000E139F"/>
    <w:rsid w:val="000E4DBD"/>
    <w:rsid w:val="000E4FAD"/>
    <w:rsid w:val="000E589F"/>
    <w:rsid w:val="000E5D6D"/>
    <w:rsid w:val="000F0424"/>
    <w:rsid w:val="000F1688"/>
    <w:rsid w:val="000F66B9"/>
    <w:rsid w:val="00102723"/>
    <w:rsid w:val="00106924"/>
    <w:rsid w:val="001074C5"/>
    <w:rsid w:val="00115D8D"/>
    <w:rsid w:val="00137650"/>
    <w:rsid w:val="00137CF7"/>
    <w:rsid w:val="00143E8B"/>
    <w:rsid w:val="0015497F"/>
    <w:rsid w:val="00162B50"/>
    <w:rsid w:val="001638C0"/>
    <w:rsid w:val="00165801"/>
    <w:rsid w:val="00170A3C"/>
    <w:rsid w:val="00176DBA"/>
    <w:rsid w:val="00177CE5"/>
    <w:rsid w:val="0018242A"/>
    <w:rsid w:val="0018757F"/>
    <w:rsid w:val="00192DA9"/>
    <w:rsid w:val="0019336D"/>
    <w:rsid w:val="00195E42"/>
    <w:rsid w:val="001A28B2"/>
    <w:rsid w:val="001A2B58"/>
    <w:rsid w:val="001A40FC"/>
    <w:rsid w:val="001A5107"/>
    <w:rsid w:val="001A64E9"/>
    <w:rsid w:val="001B0AD7"/>
    <w:rsid w:val="001B1D12"/>
    <w:rsid w:val="001B224A"/>
    <w:rsid w:val="001D0EE3"/>
    <w:rsid w:val="001D3DE5"/>
    <w:rsid w:val="001E05D5"/>
    <w:rsid w:val="001E6EA6"/>
    <w:rsid w:val="001F5321"/>
    <w:rsid w:val="001F53BD"/>
    <w:rsid w:val="001F5FF0"/>
    <w:rsid w:val="002014F2"/>
    <w:rsid w:val="002117A1"/>
    <w:rsid w:val="00214C26"/>
    <w:rsid w:val="002168EE"/>
    <w:rsid w:val="0021721B"/>
    <w:rsid w:val="00231FAF"/>
    <w:rsid w:val="0023357C"/>
    <w:rsid w:val="00235E18"/>
    <w:rsid w:val="00236BA2"/>
    <w:rsid w:val="00236FFE"/>
    <w:rsid w:val="002646AC"/>
    <w:rsid w:val="00284B99"/>
    <w:rsid w:val="00286EE8"/>
    <w:rsid w:val="00297989"/>
    <w:rsid w:val="002A3C51"/>
    <w:rsid w:val="002B1E8B"/>
    <w:rsid w:val="002B3B02"/>
    <w:rsid w:val="002B627F"/>
    <w:rsid w:val="002B6473"/>
    <w:rsid w:val="002B6CD1"/>
    <w:rsid w:val="002C0704"/>
    <w:rsid w:val="002C1EED"/>
    <w:rsid w:val="002C21B0"/>
    <w:rsid w:val="002D6253"/>
    <w:rsid w:val="002E2B41"/>
    <w:rsid w:val="002E5293"/>
    <w:rsid w:val="002F07E9"/>
    <w:rsid w:val="002F4D9D"/>
    <w:rsid w:val="002F4DDB"/>
    <w:rsid w:val="002F7646"/>
    <w:rsid w:val="0030061E"/>
    <w:rsid w:val="0030209A"/>
    <w:rsid w:val="00304742"/>
    <w:rsid w:val="00314D33"/>
    <w:rsid w:val="00322C69"/>
    <w:rsid w:val="00332F8B"/>
    <w:rsid w:val="00333193"/>
    <w:rsid w:val="00352043"/>
    <w:rsid w:val="00354762"/>
    <w:rsid w:val="00355D57"/>
    <w:rsid w:val="003654A7"/>
    <w:rsid w:val="00366427"/>
    <w:rsid w:val="00372571"/>
    <w:rsid w:val="00375C37"/>
    <w:rsid w:val="003778E4"/>
    <w:rsid w:val="00382448"/>
    <w:rsid w:val="00383521"/>
    <w:rsid w:val="003900C8"/>
    <w:rsid w:val="003903B7"/>
    <w:rsid w:val="00394A63"/>
    <w:rsid w:val="00395038"/>
    <w:rsid w:val="0039725B"/>
    <w:rsid w:val="003A048B"/>
    <w:rsid w:val="003A3905"/>
    <w:rsid w:val="003A3F37"/>
    <w:rsid w:val="003A6BE4"/>
    <w:rsid w:val="003B4921"/>
    <w:rsid w:val="003B7109"/>
    <w:rsid w:val="003C0EA9"/>
    <w:rsid w:val="003C6C24"/>
    <w:rsid w:val="003C6FEC"/>
    <w:rsid w:val="003D66C8"/>
    <w:rsid w:val="003E3EF5"/>
    <w:rsid w:val="003F6570"/>
    <w:rsid w:val="004029C3"/>
    <w:rsid w:val="0040328B"/>
    <w:rsid w:val="0040381D"/>
    <w:rsid w:val="00404121"/>
    <w:rsid w:val="00410D5F"/>
    <w:rsid w:val="0041337E"/>
    <w:rsid w:val="00413F26"/>
    <w:rsid w:val="00416186"/>
    <w:rsid w:val="00417EE2"/>
    <w:rsid w:val="0043217E"/>
    <w:rsid w:val="0044224B"/>
    <w:rsid w:val="004542B2"/>
    <w:rsid w:val="00455299"/>
    <w:rsid w:val="00455676"/>
    <w:rsid w:val="0046646D"/>
    <w:rsid w:val="00473201"/>
    <w:rsid w:val="00475F9A"/>
    <w:rsid w:val="004836F6"/>
    <w:rsid w:val="00486C35"/>
    <w:rsid w:val="00487ACD"/>
    <w:rsid w:val="00487C6E"/>
    <w:rsid w:val="00492FAE"/>
    <w:rsid w:val="00494A95"/>
    <w:rsid w:val="004A47C4"/>
    <w:rsid w:val="004B0E96"/>
    <w:rsid w:val="004B3670"/>
    <w:rsid w:val="004C16F9"/>
    <w:rsid w:val="004D68B7"/>
    <w:rsid w:val="004D6E10"/>
    <w:rsid w:val="004E4FE7"/>
    <w:rsid w:val="004F267B"/>
    <w:rsid w:val="00504733"/>
    <w:rsid w:val="0050625E"/>
    <w:rsid w:val="0050679E"/>
    <w:rsid w:val="00511362"/>
    <w:rsid w:val="00511F69"/>
    <w:rsid w:val="00520765"/>
    <w:rsid w:val="00523D57"/>
    <w:rsid w:val="00526FEA"/>
    <w:rsid w:val="005279B0"/>
    <w:rsid w:val="00533732"/>
    <w:rsid w:val="00541FCD"/>
    <w:rsid w:val="0054225E"/>
    <w:rsid w:val="005541FF"/>
    <w:rsid w:val="00556549"/>
    <w:rsid w:val="005567F7"/>
    <w:rsid w:val="00562D03"/>
    <w:rsid w:val="005749FA"/>
    <w:rsid w:val="005831C7"/>
    <w:rsid w:val="00590C2E"/>
    <w:rsid w:val="005A4FFF"/>
    <w:rsid w:val="005A52DC"/>
    <w:rsid w:val="005B33C7"/>
    <w:rsid w:val="005B345A"/>
    <w:rsid w:val="005B6857"/>
    <w:rsid w:val="005D224F"/>
    <w:rsid w:val="005D4D48"/>
    <w:rsid w:val="005D5CD2"/>
    <w:rsid w:val="005D5DF0"/>
    <w:rsid w:val="005D7D49"/>
    <w:rsid w:val="005E05FF"/>
    <w:rsid w:val="005E2373"/>
    <w:rsid w:val="00605131"/>
    <w:rsid w:val="006063FC"/>
    <w:rsid w:val="00611E14"/>
    <w:rsid w:val="00611E57"/>
    <w:rsid w:val="006209A2"/>
    <w:rsid w:val="00623ADF"/>
    <w:rsid w:val="00624815"/>
    <w:rsid w:val="006304E9"/>
    <w:rsid w:val="00631D3C"/>
    <w:rsid w:val="00643C7E"/>
    <w:rsid w:val="00647838"/>
    <w:rsid w:val="00673E37"/>
    <w:rsid w:val="006916A7"/>
    <w:rsid w:val="00692AD0"/>
    <w:rsid w:val="00692DEE"/>
    <w:rsid w:val="006A1385"/>
    <w:rsid w:val="006B1362"/>
    <w:rsid w:val="006B2D80"/>
    <w:rsid w:val="006B36A1"/>
    <w:rsid w:val="006B751D"/>
    <w:rsid w:val="006C4294"/>
    <w:rsid w:val="006D1154"/>
    <w:rsid w:val="006D16B6"/>
    <w:rsid w:val="006D3F6E"/>
    <w:rsid w:val="006D5A89"/>
    <w:rsid w:val="006E0CA5"/>
    <w:rsid w:val="006E6E2B"/>
    <w:rsid w:val="006F0D98"/>
    <w:rsid w:val="006F3707"/>
    <w:rsid w:val="006F4950"/>
    <w:rsid w:val="007030F9"/>
    <w:rsid w:val="007059C8"/>
    <w:rsid w:val="00706816"/>
    <w:rsid w:val="007079FE"/>
    <w:rsid w:val="00707F1C"/>
    <w:rsid w:val="00731127"/>
    <w:rsid w:val="007370CD"/>
    <w:rsid w:val="00744DD0"/>
    <w:rsid w:val="007455E0"/>
    <w:rsid w:val="007479AD"/>
    <w:rsid w:val="0075767C"/>
    <w:rsid w:val="00763811"/>
    <w:rsid w:val="00763862"/>
    <w:rsid w:val="00763978"/>
    <w:rsid w:val="00764A07"/>
    <w:rsid w:val="0076774C"/>
    <w:rsid w:val="00770675"/>
    <w:rsid w:val="007722C5"/>
    <w:rsid w:val="00772F30"/>
    <w:rsid w:val="00792418"/>
    <w:rsid w:val="00793492"/>
    <w:rsid w:val="00796807"/>
    <w:rsid w:val="007A3CA0"/>
    <w:rsid w:val="007A7641"/>
    <w:rsid w:val="007B014E"/>
    <w:rsid w:val="007B0D8B"/>
    <w:rsid w:val="007B2D75"/>
    <w:rsid w:val="007D0118"/>
    <w:rsid w:val="007D1208"/>
    <w:rsid w:val="007D6A3B"/>
    <w:rsid w:val="007E3F84"/>
    <w:rsid w:val="007F3EB0"/>
    <w:rsid w:val="00810E2E"/>
    <w:rsid w:val="008172AA"/>
    <w:rsid w:val="00817A51"/>
    <w:rsid w:val="0082369D"/>
    <w:rsid w:val="008340ED"/>
    <w:rsid w:val="0084319A"/>
    <w:rsid w:val="00845C55"/>
    <w:rsid w:val="00847542"/>
    <w:rsid w:val="00847A78"/>
    <w:rsid w:val="008546D3"/>
    <w:rsid w:val="00854BAF"/>
    <w:rsid w:val="00861AB3"/>
    <w:rsid w:val="00864B94"/>
    <w:rsid w:val="0087005B"/>
    <w:rsid w:val="00872221"/>
    <w:rsid w:val="00881B8E"/>
    <w:rsid w:val="008867AE"/>
    <w:rsid w:val="00886CA8"/>
    <w:rsid w:val="00887B70"/>
    <w:rsid w:val="00897643"/>
    <w:rsid w:val="008A2817"/>
    <w:rsid w:val="008B4971"/>
    <w:rsid w:val="008C000F"/>
    <w:rsid w:val="008C2098"/>
    <w:rsid w:val="008E148B"/>
    <w:rsid w:val="008E18C5"/>
    <w:rsid w:val="008E5479"/>
    <w:rsid w:val="008F5CEA"/>
    <w:rsid w:val="008F684A"/>
    <w:rsid w:val="008F69E3"/>
    <w:rsid w:val="008F753F"/>
    <w:rsid w:val="00902C79"/>
    <w:rsid w:val="00903AA0"/>
    <w:rsid w:val="00904B15"/>
    <w:rsid w:val="009118E8"/>
    <w:rsid w:val="00912E41"/>
    <w:rsid w:val="0092640D"/>
    <w:rsid w:val="009310EE"/>
    <w:rsid w:val="009326CC"/>
    <w:rsid w:val="00940E11"/>
    <w:rsid w:val="00942869"/>
    <w:rsid w:val="009443CA"/>
    <w:rsid w:val="009465E7"/>
    <w:rsid w:val="00946FE4"/>
    <w:rsid w:val="00950181"/>
    <w:rsid w:val="00952167"/>
    <w:rsid w:val="00954D5B"/>
    <w:rsid w:val="009607B6"/>
    <w:rsid w:val="00966D76"/>
    <w:rsid w:val="00975EB8"/>
    <w:rsid w:val="00981165"/>
    <w:rsid w:val="00985967"/>
    <w:rsid w:val="009861FD"/>
    <w:rsid w:val="00987089"/>
    <w:rsid w:val="009A05A3"/>
    <w:rsid w:val="009A0902"/>
    <w:rsid w:val="009A1C89"/>
    <w:rsid w:val="009A32FC"/>
    <w:rsid w:val="009A3C4A"/>
    <w:rsid w:val="009B5806"/>
    <w:rsid w:val="009C1298"/>
    <w:rsid w:val="009C6E5C"/>
    <w:rsid w:val="009C7DBB"/>
    <w:rsid w:val="009D4EF1"/>
    <w:rsid w:val="009D6033"/>
    <w:rsid w:val="009D7297"/>
    <w:rsid w:val="009D7D39"/>
    <w:rsid w:val="009E63ED"/>
    <w:rsid w:val="009F76F8"/>
    <w:rsid w:val="00A000BC"/>
    <w:rsid w:val="00A000C4"/>
    <w:rsid w:val="00A02BE4"/>
    <w:rsid w:val="00A1147C"/>
    <w:rsid w:val="00A11DB8"/>
    <w:rsid w:val="00A13050"/>
    <w:rsid w:val="00A13AEF"/>
    <w:rsid w:val="00A21017"/>
    <w:rsid w:val="00A24953"/>
    <w:rsid w:val="00A26424"/>
    <w:rsid w:val="00A31D3A"/>
    <w:rsid w:val="00A45970"/>
    <w:rsid w:val="00A52B52"/>
    <w:rsid w:val="00A53BEC"/>
    <w:rsid w:val="00A55D5C"/>
    <w:rsid w:val="00A56409"/>
    <w:rsid w:val="00A635F6"/>
    <w:rsid w:val="00A65F65"/>
    <w:rsid w:val="00A6681C"/>
    <w:rsid w:val="00A66C53"/>
    <w:rsid w:val="00A7169B"/>
    <w:rsid w:val="00A72868"/>
    <w:rsid w:val="00A7306E"/>
    <w:rsid w:val="00A769E3"/>
    <w:rsid w:val="00A76A37"/>
    <w:rsid w:val="00A776B7"/>
    <w:rsid w:val="00A81792"/>
    <w:rsid w:val="00A90D28"/>
    <w:rsid w:val="00A9603D"/>
    <w:rsid w:val="00AA13EA"/>
    <w:rsid w:val="00AB18D0"/>
    <w:rsid w:val="00AB1F70"/>
    <w:rsid w:val="00AC6B02"/>
    <w:rsid w:val="00AD0747"/>
    <w:rsid w:val="00AD30D3"/>
    <w:rsid w:val="00AD50D7"/>
    <w:rsid w:val="00AE08D1"/>
    <w:rsid w:val="00AF61C6"/>
    <w:rsid w:val="00AF69B5"/>
    <w:rsid w:val="00B00D68"/>
    <w:rsid w:val="00B019E2"/>
    <w:rsid w:val="00B03A06"/>
    <w:rsid w:val="00B03F50"/>
    <w:rsid w:val="00B119EE"/>
    <w:rsid w:val="00B11D61"/>
    <w:rsid w:val="00B14AB2"/>
    <w:rsid w:val="00B16B19"/>
    <w:rsid w:val="00B17161"/>
    <w:rsid w:val="00B1792D"/>
    <w:rsid w:val="00B17B5B"/>
    <w:rsid w:val="00B30E9B"/>
    <w:rsid w:val="00B31A4C"/>
    <w:rsid w:val="00B32DE5"/>
    <w:rsid w:val="00B34715"/>
    <w:rsid w:val="00B37242"/>
    <w:rsid w:val="00B4219D"/>
    <w:rsid w:val="00B44B03"/>
    <w:rsid w:val="00B458ED"/>
    <w:rsid w:val="00B5140D"/>
    <w:rsid w:val="00B56860"/>
    <w:rsid w:val="00B60822"/>
    <w:rsid w:val="00B60C48"/>
    <w:rsid w:val="00B734EC"/>
    <w:rsid w:val="00B759C8"/>
    <w:rsid w:val="00B86B47"/>
    <w:rsid w:val="00B91694"/>
    <w:rsid w:val="00B95E61"/>
    <w:rsid w:val="00BA13C4"/>
    <w:rsid w:val="00BA2567"/>
    <w:rsid w:val="00BA4247"/>
    <w:rsid w:val="00BA7672"/>
    <w:rsid w:val="00BB04ED"/>
    <w:rsid w:val="00BB48A0"/>
    <w:rsid w:val="00BB7606"/>
    <w:rsid w:val="00BC0A53"/>
    <w:rsid w:val="00BC27BA"/>
    <w:rsid w:val="00BC2838"/>
    <w:rsid w:val="00BC5670"/>
    <w:rsid w:val="00BC7D28"/>
    <w:rsid w:val="00BE50F2"/>
    <w:rsid w:val="00BE62E6"/>
    <w:rsid w:val="00BE641D"/>
    <w:rsid w:val="00BF15DE"/>
    <w:rsid w:val="00BF1FDD"/>
    <w:rsid w:val="00C03CC7"/>
    <w:rsid w:val="00C03EED"/>
    <w:rsid w:val="00C044B3"/>
    <w:rsid w:val="00C061D3"/>
    <w:rsid w:val="00C07C48"/>
    <w:rsid w:val="00C12B7E"/>
    <w:rsid w:val="00C1538B"/>
    <w:rsid w:val="00C23ED7"/>
    <w:rsid w:val="00C3289B"/>
    <w:rsid w:val="00C37C6D"/>
    <w:rsid w:val="00C444C1"/>
    <w:rsid w:val="00C52289"/>
    <w:rsid w:val="00C53441"/>
    <w:rsid w:val="00C618BC"/>
    <w:rsid w:val="00C629B5"/>
    <w:rsid w:val="00C66733"/>
    <w:rsid w:val="00C7165D"/>
    <w:rsid w:val="00C734FC"/>
    <w:rsid w:val="00C8105D"/>
    <w:rsid w:val="00C92772"/>
    <w:rsid w:val="00C974B4"/>
    <w:rsid w:val="00C9760F"/>
    <w:rsid w:val="00CB2A6E"/>
    <w:rsid w:val="00CB3A00"/>
    <w:rsid w:val="00CC3EDD"/>
    <w:rsid w:val="00CC7113"/>
    <w:rsid w:val="00CC7DB6"/>
    <w:rsid w:val="00CD1D8C"/>
    <w:rsid w:val="00CD5C56"/>
    <w:rsid w:val="00CF162E"/>
    <w:rsid w:val="00CF63DA"/>
    <w:rsid w:val="00CF68BE"/>
    <w:rsid w:val="00CF787C"/>
    <w:rsid w:val="00D0284C"/>
    <w:rsid w:val="00D044DF"/>
    <w:rsid w:val="00D06276"/>
    <w:rsid w:val="00D206B5"/>
    <w:rsid w:val="00D43620"/>
    <w:rsid w:val="00D4451F"/>
    <w:rsid w:val="00D44947"/>
    <w:rsid w:val="00D533F1"/>
    <w:rsid w:val="00D652BD"/>
    <w:rsid w:val="00D67B55"/>
    <w:rsid w:val="00D717E6"/>
    <w:rsid w:val="00D7227D"/>
    <w:rsid w:val="00D74F69"/>
    <w:rsid w:val="00D766B1"/>
    <w:rsid w:val="00D8232C"/>
    <w:rsid w:val="00D85B21"/>
    <w:rsid w:val="00D942D2"/>
    <w:rsid w:val="00DA4DAA"/>
    <w:rsid w:val="00DA7295"/>
    <w:rsid w:val="00DAA502"/>
    <w:rsid w:val="00DB0311"/>
    <w:rsid w:val="00DC22FD"/>
    <w:rsid w:val="00DC3248"/>
    <w:rsid w:val="00DC4E9E"/>
    <w:rsid w:val="00DC6640"/>
    <w:rsid w:val="00DC7F47"/>
    <w:rsid w:val="00DD067F"/>
    <w:rsid w:val="00DD28E3"/>
    <w:rsid w:val="00DE0452"/>
    <w:rsid w:val="00DE04CA"/>
    <w:rsid w:val="00DE1666"/>
    <w:rsid w:val="00DE16A1"/>
    <w:rsid w:val="00DE278B"/>
    <w:rsid w:val="00DE5D52"/>
    <w:rsid w:val="00DE6889"/>
    <w:rsid w:val="00DF3C08"/>
    <w:rsid w:val="00DF7717"/>
    <w:rsid w:val="00E05974"/>
    <w:rsid w:val="00E05BD4"/>
    <w:rsid w:val="00E1079A"/>
    <w:rsid w:val="00E116CB"/>
    <w:rsid w:val="00E11C6F"/>
    <w:rsid w:val="00E2663D"/>
    <w:rsid w:val="00E32284"/>
    <w:rsid w:val="00E3615C"/>
    <w:rsid w:val="00E407F3"/>
    <w:rsid w:val="00E41522"/>
    <w:rsid w:val="00E50049"/>
    <w:rsid w:val="00E50725"/>
    <w:rsid w:val="00E524FD"/>
    <w:rsid w:val="00E5251F"/>
    <w:rsid w:val="00E5742A"/>
    <w:rsid w:val="00E60622"/>
    <w:rsid w:val="00E628ED"/>
    <w:rsid w:val="00E645AF"/>
    <w:rsid w:val="00E6546C"/>
    <w:rsid w:val="00E66B67"/>
    <w:rsid w:val="00E712DE"/>
    <w:rsid w:val="00E74A48"/>
    <w:rsid w:val="00E833FE"/>
    <w:rsid w:val="00E84CC5"/>
    <w:rsid w:val="00E86E05"/>
    <w:rsid w:val="00E90FF8"/>
    <w:rsid w:val="00E93418"/>
    <w:rsid w:val="00E96032"/>
    <w:rsid w:val="00EA7926"/>
    <w:rsid w:val="00EB42FC"/>
    <w:rsid w:val="00EB724D"/>
    <w:rsid w:val="00EC4C63"/>
    <w:rsid w:val="00ED08E9"/>
    <w:rsid w:val="00ED41B9"/>
    <w:rsid w:val="00EE2E82"/>
    <w:rsid w:val="00EE7EFC"/>
    <w:rsid w:val="00EF2508"/>
    <w:rsid w:val="00EF36FB"/>
    <w:rsid w:val="00EF5747"/>
    <w:rsid w:val="00EF78D8"/>
    <w:rsid w:val="00EF7E15"/>
    <w:rsid w:val="00F02DF5"/>
    <w:rsid w:val="00F02F50"/>
    <w:rsid w:val="00F04251"/>
    <w:rsid w:val="00F1250B"/>
    <w:rsid w:val="00F14705"/>
    <w:rsid w:val="00F15B34"/>
    <w:rsid w:val="00F16406"/>
    <w:rsid w:val="00F17A02"/>
    <w:rsid w:val="00F203A7"/>
    <w:rsid w:val="00F2196F"/>
    <w:rsid w:val="00F23FD1"/>
    <w:rsid w:val="00F273A0"/>
    <w:rsid w:val="00F27B55"/>
    <w:rsid w:val="00F34F39"/>
    <w:rsid w:val="00F35E34"/>
    <w:rsid w:val="00F36291"/>
    <w:rsid w:val="00F3640C"/>
    <w:rsid w:val="00F40D4C"/>
    <w:rsid w:val="00F415DD"/>
    <w:rsid w:val="00F500F5"/>
    <w:rsid w:val="00F514E7"/>
    <w:rsid w:val="00F610A2"/>
    <w:rsid w:val="00F64BB8"/>
    <w:rsid w:val="00F64CB2"/>
    <w:rsid w:val="00F65511"/>
    <w:rsid w:val="00F663ED"/>
    <w:rsid w:val="00F66E43"/>
    <w:rsid w:val="00F71B5D"/>
    <w:rsid w:val="00F75CF4"/>
    <w:rsid w:val="00F824B8"/>
    <w:rsid w:val="00F83E5C"/>
    <w:rsid w:val="00F856D4"/>
    <w:rsid w:val="00F90C85"/>
    <w:rsid w:val="00F91068"/>
    <w:rsid w:val="00F97DCA"/>
    <w:rsid w:val="00FA1E5F"/>
    <w:rsid w:val="00FA342A"/>
    <w:rsid w:val="00FA3D78"/>
    <w:rsid w:val="00FA6FA7"/>
    <w:rsid w:val="00FA77B6"/>
    <w:rsid w:val="00FB769D"/>
    <w:rsid w:val="00FC0E74"/>
    <w:rsid w:val="00FC3940"/>
    <w:rsid w:val="00FD0360"/>
    <w:rsid w:val="00FD536A"/>
    <w:rsid w:val="00FD6808"/>
    <w:rsid w:val="00FE1346"/>
    <w:rsid w:val="00FE1DBA"/>
    <w:rsid w:val="00FE2631"/>
    <w:rsid w:val="00FE6DF7"/>
    <w:rsid w:val="00FF0AE4"/>
    <w:rsid w:val="00FF3279"/>
    <w:rsid w:val="00FF6D3B"/>
    <w:rsid w:val="044F5EDD"/>
    <w:rsid w:val="05EEC809"/>
    <w:rsid w:val="06EBDF24"/>
    <w:rsid w:val="08F1AFFA"/>
    <w:rsid w:val="09B81C52"/>
    <w:rsid w:val="0C6005BB"/>
    <w:rsid w:val="0E5FD671"/>
    <w:rsid w:val="132D2505"/>
    <w:rsid w:val="19007414"/>
    <w:rsid w:val="1906988E"/>
    <w:rsid w:val="1BE08B23"/>
    <w:rsid w:val="290E815B"/>
    <w:rsid w:val="2F0DFD9A"/>
    <w:rsid w:val="2F22D813"/>
    <w:rsid w:val="337973DA"/>
    <w:rsid w:val="36CE5972"/>
    <w:rsid w:val="386D4E87"/>
    <w:rsid w:val="3FDCADD7"/>
    <w:rsid w:val="54CAB91F"/>
    <w:rsid w:val="5B913E37"/>
    <w:rsid w:val="5E03A0A5"/>
    <w:rsid w:val="6573E70B"/>
    <w:rsid w:val="691B0EE0"/>
    <w:rsid w:val="6CA46AE3"/>
    <w:rsid w:val="7155B0B7"/>
    <w:rsid w:val="74E2586C"/>
    <w:rsid w:val="7E4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CCE3F"/>
  <w15:docId w15:val="{A0E06C48-35D0-4566-8DBF-844B7DFA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044DF"/>
    <w:pPr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32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8B"/>
  </w:style>
  <w:style w:type="paragraph" w:styleId="Footer">
    <w:name w:val="footer"/>
    <w:basedOn w:val="Normal"/>
    <w:link w:val="FooterChar"/>
    <w:uiPriority w:val="99"/>
    <w:unhideWhenUsed/>
    <w:rsid w:val="004032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8B"/>
  </w:style>
  <w:style w:type="paragraph" w:styleId="ListParagraph">
    <w:name w:val="List Paragraph"/>
    <w:basedOn w:val="Normal"/>
    <w:uiPriority w:val="34"/>
    <w:qFormat/>
    <w:rsid w:val="00A0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earch?q=SACNASchapters" TargetMode="External"/><Relationship Id="rId2" Type="http://schemas.openxmlformats.org/officeDocument/2006/relationships/hyperlink" Target="mailto:chapters@sacnas.org?subject=Chapter%20Marketing%20Toolkit" TargetMode="External"/><Relationship Id="rId1" Type="http://schemas.openxmlformats.org/officeDocument/2006/relationships/hyperlink" Target="https://www.sacnas.org/chapte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earch?q=SACNASchapters" TargetMode="External"/><Relationship Id="rId2" Type="http://schemas.openxmlformats.org/officeDocument/2006/relationships/hyperlink" Target="mailto:chapters@sacnas.org?subject=Chapter%20Marketing%20Toolkit" TargetMode="External"/><Relationship Id="rId1" Type="http://schemas.openxmlformats.org/officeDocument/2006/relationships/hyperlink" Target="https://www.sacnas.org/chap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F8FA8396084A90D286CD5220B650" ma:contentTypeVersion="9" ma:contentTypeDescription="Create a new document." ma:contentTypeScope="" ma:versionID="720ecc16cf44ad9e7929f03820fc9ef1">
  <xsd:schema xmlns:xsd="http://www.w3.org/2001/XMLSchema" xmlns:xs="http://www.w3.org/2001/XMLSchema" xmlns:p="http://schemas.microsoft.com/office/2006/metadata/properties" xmlns:ns2="bd456a63-7d81-46f3-a2a9-45d63cbfe50b" targetNamespace="http://schemas.microsoft.com/office/2006/metadata/properties" ma:root="true" ma:fieldsID="3d825c57bfc69c4f8d5ed42a2c2744d3" ns2:_="">
    <xsd:import namespace="bd456a63-7d81-46f3-a2a9-45d63cbfe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6a63-7d81-46f3-a2a9-45d63cbf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ED8AB-06BF-4515-9759-0A3E60E07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E7C45-E299-4351-896B-0C68C335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56a63-7d81-46f3-a2a9-45d63cbfe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2A9F-F27A-47AD-8C20-C9D1BCA4B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E7827-AECD-4A44-B934-63AF21F31E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Links>
    <vt:vector size="36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SACNASchapters</vt:lpwstr>
      </vt:variant>
      <vt:variant>
        <vt:lpwstr/>
      </vt:variant>
      <vt:variant>
        <vt:i4>2490384</vt:i4>
      </vt:variant>
      <vt:variant>
        <vt:i4>15</vt:i4>
      </vt:variant>
      <vt:variant>
        <vt:i4>0</vt:i4>
      </vt:variant>
      <vt:variant>
        <vt:i4>5</vt:i4>
      </vt:variant>
      <vt:variant>
        <vt:lpwstr>mailto:chapters@sacnas.org?subject=Chapter%20Marketing%20Toolkit</vt:lpwstr>
      </vt:variant>
      <vt:variant>
        <vt:lpwstr/>
      </vt:variant>
      <vt:variant>
        <vt:i4>1507404</vt:i4>
      </vt:variant>
      <vt:variant>
        <vt:i4>12</vt:i4>
      </vt:variant>
      <vt:variant>
        <vt:i4>0</vt:i4>
      </vt:variant>
      <vt:variant>
        <vt:i4>5</vt:i4>
      </vt:variant>
      <vt:variant>
        <vt:lpwstr>https://www.sacnas.org/chapters/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SACNASchapters</vt:lpwstr>
      </vt:variant>
      <vt:variant>
        <vt:lpwstr/>
      </vt:variant>
      <vt:variant>
        <vt:i4>2490384</vt:i4>
      </vt:variant>
      <vt:variant>
        <vt:i4>3</vt:i4>
      </vt:variant>
      <vt:variant>
        <vt:i4>0</vt:i4>
      </vt:variant>
      <vt:variant>
        <vt:i4>5</vt:i4>
      </vt:variant>
      <vt:variant>
        <vt:lpwstr>mailto:chapters@sacnas.org?subject=Chapter%20Marketing%20Toolkit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s://www.sacnas.org/chapt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riel</dc:creator>
  <cp:keywords/>
  <cp:lastModifiedBy>Angel Rebollar</cp:lastModifiedBy>
  <cp:revision>2</cp:revision>
  <cp:lastPrinted>2019-12-04T12:27:00Z</cp:lastPrinted>
  <dcterms:created xsi:type="dcterms:W3CDTF">2023-03-15T00:12:00Z</dcterms:created>
  <dcterms:modified xsi:type="dcterms:W3CDTF">2023-03-1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F8FA8396084A90D286CD5220B65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